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5F" w:rsidRPr="003D08A2" w:rsidRDefault="008B62A6" w:rsidP="006013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rganizacja roku szkolnego 2017/2018</w:t>
      </w:r>
    </w:p>
    <w:p w:rsidR="0060135F" w:rsidRPr="003D08A2" w:rsidRDefault="0060135F" w:rsidP="0060135F">
      <w:pPr>
        <w:jc w:val="center"/>
        <w:rPr>
          <w:rFonts w:ascii="Garamond" w:hAnsi="Garamond"/>
          <w:b/>
          <w:sz w:val="40"/>
          <w:szCs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68"/>
        <w:gridCol w:w="4730"/>
      </w:tblGrid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 w:rsidP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Poprawkowe egzaminy maturalne: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 w:rsidP="008B62A6">
            <w:p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2 – 23. 08. 2017 r.</w:t>
            </w:r>
          </w:p>
          <w:p w:rsidR="008B62A6" w:rsidRPr="00A36597" w:rsidRDefault="008B62A6" w:rsidP="008B62A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 w:rsidP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Egzaminy poprawkowe: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 w:rsidP="008B62A6">
            <w:p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9 – 31. 08. 2017 r.</w:t>
            </w:r>
          </w:p>
          <w:p w:rsidR="008B62A6" w:rsidRPr="00A36597" w:rsidRDefault="008B62A6" w:rsidP="008B62A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 w:rsidP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Plenarne zebranie rady pedagogicznej:</w:t>
            </w:r>
          </w:p>
          <w:p w:rsidR="008B62A6" w:rsidRPr="00A36597" w:rsidRDefault="008B62A6" w:rsidP="008B62A6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 w:rsidP="008B62A6">
            <w:pPr>
              <w:pStyle w:val="Akapitzlist"/>
              <w:spacing w:line="276" w:lineRule="auto"/>
              <w:ind w:left="0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31</w:t>
            </w:r>
            <w:r w:rsidR="00F96D04" w:rsidRPr="00A36597">
              <w:rPr>
                <w:b/>
                <w:bCs/>
                <w:sz w:val="22"/>
                <w:szCs w:val="22"/>
                <w:lang w:eastAsia="en-US"/>
              </w:rPr>
              <w:t>. 08. 201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>7 r., godz. 14</w:t>
            </w:r>
            <w:r w:rsidRPr="00A36597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8B62A6" w:rsidRPr="00A36597" w:rsidRDefault="008B62A6" w:rsidP="008B62A6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 w:rsidP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Rozpoczęcie roku szkolnego:</w:t>
            </w:r>
          </w:p>
          <w:p w:rsidR="008B62A6" w:rsidRPr="00A36597" w:rsidRDefault="008B62A6" w:rsidP="008B62A6">
            <w:pPr>
              <w:spacing w:line="276" w:lineRule="auto"/>
              <w:rPr>
                <w:b/>
                <w:lang w:eastAsia="en-US"/>
              </w:rPr>
            </w:pPr>
          </w:p>
          <w:p w:rsidR="008B62A6" w:rsidRPr="00A36597" w:rsidRDefault="008B62A6" w:rsidP="008B62A6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klasy pierwsze</w:t>
            </w:r>
          </w:p>
          <w:p w:rsidR="008B62A6" w:rsidRPr="00A36597" w:rsidRDefault="008B62A6" w:rsidP="008B62A6">
            <w:pPr>
              <w:spacing w:line="276" w:lineRule="auto"/>
              <w:rPr>
                <w:b/>
                <w:lang w:eastAsia="en-US"/>
              </w:rPr>
            </w:pPr>
          </w:p>
          <w:p w:rsidR="008B62A6" w:rsidRPr="00A36597" w:rsidRDefault="008B62A6" w:rsidP="008B62A6">
            <w:pPr>
              <w:spacing w:line="276" w:lineRule="auto"/>
              <w:rPr>
                <w:b/>
                <w:lang w:eastAsia="en-US"/>
              </w:rPr>
            </w:pPr>
          </w:p>
          <w:p w:rsidR="008B62A6" w:rsidRPr="00A36597" w:rsidRDefault="008B62A6" w:rsidP="008B62A6">
            <w:pPr>
              <w:spacing w:line="276" w:lineRule="auto"/>
              <w:rPr>
                <w:b/>
                <w:lang w:eastAsia="en-US"/>
              </w:rPr>
            </w:pPr>
          </w:p>
          <w:p w:rsidR="008B62A6" w:rsidRPr="00A36597" w:rsidRDefault="008B62A6" w:rsidP="008B62A6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klasy starsze</w:t>
            </w:r>
          </w:p>
          <w:p w:rsidR="008B62A6" w:rsidRPr="00A36597" w:rsidRDefault="008B62A6" w:rsidP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F96D04" w:rsidP="008B62A6">
            <w:p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4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>. 09. 2017 r.</w:t>
            </w:r>
          </w:p>
          <w:p w:rsidR="008B62A6" w:rsidRPr="00A36597" w:rsidRDefault="008B62A6" w:rsidP="008B62A6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8B62A6" w:rsidRPr="00A36597" w:rsidRDefault="008B62A6" w:rsidP="008B62A6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godz. 9</w:t>
            </w:r>
            <w:r w:rsidRPr="00A36597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36597">
              <w:rPr>
                <w:sz w:val="22"/>
                <w:szCs w:val="22"/>
                <w:lang w:eastAsia="en-US"/>
              </w:rPr>
              <w:t xml:space="preserve">– spotkanie w auli, następnie zaś spotkania z wychowawcami </w:t>
            </w:r>
            <w:r w:rsidRPr="00A36597">
              <w:rPr>
                <w:sz w:val="22"/>
                <w:szCs w:val="22"/>
                <w:lang w:eastAsia="en-US"/>
              </w:rPr>
              <w:br/>
              <w:t>w wyznaczonych salach</w:t>
            </w:r>
          </w:p>
          <w:p w:rsidR="008B62A6" w:rsidRPr="00A36597" w:rsidRDefault="008B62A6" w:rsidP="008B62A6">
            <w:pPr>
              <w:spacing w:line="276" w:lineRule="auto"/>
              <w:ind w:left="360"/>
              <w:rPr>
                <w:lang w:eastAsia="en-US"/>
              </w:rPr>
            </w:pPr>
          </w:p>
          <w:p w:rsidR="008B62A6" w:rsidRPr="00A36597" w:rsidRDefault="008B62A6" w:rsidP="008B62A6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godz. 8</w:t>
            </w:r>
            <w:r w:rsidRPr="00A36597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Pr="00A36597">
              <w:rPr>
                <w:sz w:val="22"/>
                <w:szCs w:val="22"/>
                <w:lang w:eastAsia="en-US"/>
              </w:rPr>
              <w:t xml:space="preserve"> – spotkania z wychowawcami </w:t>
            </w:r>
            <w:r w:rsidRPr="00A36597">
              <w:rPr>
                <w:sz w:val="22"/>
                <w:szCs w:val="22"/>
                <w:lang w:eastAsia="en-US"/>
              </w:rPr>
              <w:br/>
              <w:t>w wyznaczonych salach</w:t>
            </w:r>
          </w:p>
          <w:p w:rsidR="008B62A6" w:rsidRPr="00A36597" w:rsidRDefault="008B62A6" w:rsidP="008B62A6">
            <w:pPr>
              <w:spacing w:line="276" w:lineRule="auto"/>
              <w:rPr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 w:rsidP="0060135F">
            <w:pPr>
              <w:spacing w:line="276" w:lineRule="auto"/>
              <w:ind w:left="38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ebranie wychowawców klas:</w:t>
            </w:r>
          </w:p>
          <w:p w:rsidR="008B62A6" w:rsidRPr="00A36597" w:rsidRDefault="008B62A6" w:rsidP="0060135F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 w:rsidP="0060135F">
            <w:p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4. 09. 2017 r., godz. 10</w:t>
            </w:r>
            <w:r w:rsidRPr="00A36597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15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– 10</w:t>
            </w:r>
            <w:r w:rsidRPr="00A36597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 w:rsidP="0060135F">
            <w:pPr>
              <w:spacing w:line="276" w:lineRule="auto"/>
              <w:ind w:left="38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ebrania zespołów przedmiotowych: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 w:rsidP="003043D6">
            <w:pPr>
              <w:spacing w:line="276" w:lineRule="auto"/>
              <w:rPr>
                <w:b/>
                <w:bCs/>
                <w:vertAlign w:val="superscript"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4. 09. 2017 r., godz. 10</w:t>
            </w:r>
            <w:r w:rsidRPr="00A36597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45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- 12</w:t>
            </w:r>
            <w:r w:rsidRPr="00A36597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B62A6" w:rsidRPr="00A36597" w:rsidRDefault="008B62A6" w:rsidP="003043D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imowa przerwa świąteczna: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 w:rsidP="003043D6">
            <w:p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23 - 31. 12. 2017 r. </w:t>
            </w: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Ferie zimowe: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>
            <w:p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5 – 28. 01. 2018 r.</w:t>
            </w: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Wiosenna przerwa świąteczna: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>
            <w:p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9. 03. – 03. 04. 2018 r.</w:t>
            </w: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akończenie I semestru (ostateczny termin wystawiania ocen semestralnych):</w:t>
            </w:r>
          </w:p>
          <w:p w:rsidR="008B62A6" w:rsidRPr="00A36597" w:rsidRDefault="008B62A6">
            <w:pPr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w klasach maturalnych:</w:t>
            </w:r>
          </w:p>
          <w:p w:rsidR="008B62A6" w:rsidRPr="00A36597" w:rsidRDefault="008B62A6">
            <w:pPr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w pozostałych klasach: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lang w:eastAsia="en-US"/>
              </w:rPr>
            </w:pPr>
          </w:p>
          <w:p w:rsidR="008B62A6" w:rsidRPr="00A36597" w:rsidRDefault="008B62A6">
            <w:pPr>
              <w:spacing w:line="276" w:lineRule="auto"/>
              <w:ind w:left="96"/>
              <w:rPr>
                <w:b/>
                <w:bCs/>
                <w:lang w:eastAsia="en-US"/>
              </w:rPr>
            </w:pPr>
          </w:p>
          <w:p w:rsidR="008B62A6" w:rsidRPr="00A36597" w:rsidRDefault="008B62A6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5. 12. 2017 r.</w:t>
            </w:r>
          </w:p>
          <w:p w:rsidR="008B62A6" w:rsidRPr="00A36597" w:rsidRDefault="008B62A6" w:rsidP="003043D6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5. 01. 2018 r.</w:t>
            </w:r>
          </w:p>
          <w:p w:rsidR="008B62A6" w:rsidRPr="00A36597" w:rsidRDefault="008B62A6" w:rsidP="003043D6">
            <w:pPr>
              <w:spacing w:line="276" w:lineRule="auto"/>
              <w:ind w:left="459"/>
              <w:rPr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Ostateczny termin zapoznania uczniów i ich rodziców </w:t>
            </w:r>
            <w:r w:rsidRPr="00A36597">
              <w:rPr>
                <w:b/>
                <w:sz w:val="22"/>
                <w:szCs w:val="22"/>
                <w:lang w:eastAsia="en-US"/>
              </w:rPr>
              <w:br/>
              <w:t xml:space="preserve">z </w:t>
            </w:r>
            <w:r w:rsidRPr="00A36597">
              <w:rPr>
                <w:b/>
                <w:sz w:val="22"/>
                <w:szCs w:val="22"/>
                <w:u w:val="single"/>
                <w:lang w:eastAsia="en-US"/>
              </w:rPr>
              <w:t>przewidywanymi ocenami</w:t>
            </w:r>
            <w:r w:rsidRPr="00A3659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36597">
              <w:rPr>
                <w:b/>
                <w:sz w:val="22"/>
                <w:szCs w:val="22"/>
                <w:u w:val="single"/>
                <w:lang w:eastAsia="en-US"/>
              </w:rPr>
              <w:t>rocznymi</w:t>
            </w:r>
            <w:r w:rsidRPr="00A36597">
              <w:rPr>
                <w:b/>
                <w:sz w:val="22"/>
                <w:szCs w:val="22"/>
                <w:lang w:eastAsia="en-US"/>
              </w:rPr>
              <w:t>:</w:t>
            </w:r>
          </w:p>
          <w:p w:rsidR="008B62A6" w:rsidRPr="00A36597" w:rsidRDefault="008B62A6">
            <w:pPr>
              <w:numPr>
                <w:ilvl w:val="0"/>
                <w:numId w:val="5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w klasach maturalnych:</w:t>
            </w:r>
          </w:p>
          <w:p w:rsidR="008B62A6" w:rsidRPr="00A36597" w:rsidRDefault="008B62A6">
            <w:pPr>
              <w:numPr>
                <w:ilvl w:val="0"/>
                <w:numId w:val="5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w pozostałych klasach:</w:t>
            </w:r>
          </w:p>
          <w:p w:rsidR="008B62A6" w:rsidRPr="00A36597" w:rsidRDefault="008B62A6">
            <w:pPr>
              <w:spacing w:line="276" w:lineRule="auto"/>
              <w:ind w:left="96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lang w:eastAsia="en-US"/>
              </w:rPr>
            </w:pPr>
          </w:p>
          <w:p w:rsidR="008B62A6" w:rsidRPr="00A36597" w:rsidRDefault="008B62A6">
            <w:pPr>
              <w:spacing w:line="276" w:lineRule="auto"/>
              <w:rPr>
                <w:lang w:eastAsia="en-US"/>
              </w:rPr>
            </w:pPr>
          </w:p>
          <w:p w:rsidR="008B62A6" w:rsidRPr="00A36597" w:rsidRDefault="00A36597" w:rsidP="003043D6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="002E4E99" w:rsidRPr="00A36597">
              <w:rPr>
                <w:b/>
                <w:bCs/>
                <w:sz w:val="22"/>
                <w:szCs w:val="22"/>
                <w:lang w:eastAsia="en-US"/>
              </w:rPr>
              <w:t>. 04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0F7A95" w:rsidP="003043D6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8. 05. 2018 r.</w:t>
            </w:r>
          </w:p>
          <w:p w:rsidR="008B62A6" w:rsidRPr="00A36597" w:rsidRDefault="008B62A6" w:rsidP="003043D6">
            <w:pPr>
              <w:spacing w:line="276" w:lineRule="auto"/>
              <w:ind w:left="459"/>
              <w:rPr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Ostateczny termin wystawienia ocen rocznych:</w:t>
            </w:r>
          </w:p>
          <w:p w:rsidR="008B62A6" w:rsidRPr="00A36597" w:rsidRDefault="008B62A6">
            <w:pPr>
              <w:numPr>
                <w:ilvl w:val="0"/>
                <w:numId w:val="5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w klasach maturalnych:</w:t>
            </w:r>
          </w:p>
          <w:p w:rsidR="008B62A6" w:rsidRPr="00A36597" w:rsidRDefault="008B62A6">
            <w:pPr>
              <w:numPr>
                <w:ilvl w:val="0"/>
                <w:numId w:val="6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w pozostałych klasach: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lang w:eastAsia="en-US"/>
              </w:rPr>
            </w:pPr>
          </w:p>
          <w:p w:rsidR="008B62A6" w:rsidRPr="00A36597" w:rsidRDefault="002E4E99" w:rsidP="003043D6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0. 04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2E4E99" w:rsidP="003043D6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5. 06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 w:rsidP="003043D6">
            <w:pPr>
              <w:spacing w:line="276" w:lineRule="auto"/>
              <w:ind w:left="459"/>
              <w:rPr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br w:type="page"/>
            </w:r>
            <w:r w:rsidRPr="00A36597">
              <w:rPr>
                <w:b/>
                <w:sz w:val="22"/>
                <w:szCs w:val="22"/>
                <w:lang w:eastAsia="en-US"/>
              </w:rPr>
              <w:t xml:space="preserve">Zakończenie zajęć w klasach programowo ostatnich </w:t>
            </w:r>
            <w:r w:rsidRPr="00A36597">
              <w:rPr>
                <w:b/>
                <w:sz w:val="22"/>
                <w:szCs w:val="22"/>
                <w:lang w:eastAsia="en-US"/>
              </w:rPr>
              <w:br/>
              <w:t xml:space="preserve">i wręczenie uczniom świadectw ukończenia szkoły: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8B62A6" w:rsidRPr="00A36597" w:rsidRDefault="002E4E99">
            <w:p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7. 04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  <w:p w:rsidR="008B62A6" w:rsidRPr="00A36597" w:rsidRDefault="008B62A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Zakończenie roku szkolnego i rozdanie świadectw </w:t>
            </w:r>
            <w:r w:rsidRPr="00A36597">
              <w:rPr>
                <w:b/>
                <w:sz w:val="22"/>
                <w:szCs w:val="22"/>
                <w:lang w:eastAsia="en-US"/>
              </w:rPr>
              <w:br/>
              <w:t xml:space="preserve">w pozostałych klasach: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8B62A6" w:rsidRPr="00A36597" w:rsidRDefault="002E4E99">
            <w:p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2. 06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lastRenderedPageBreak/>
              <w:t>Dni dodatkowo wolne od zajęć dydaktyczno-wychowawczych: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3 dni</w:t>
            </w:r>
          </w:p>
          <w:p w:rsidR="008B62A6" w:rsidRPr="00A36597" w:rsidRDefault="008B62A6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:rsidR="008B62A6" w:rsidRPr="00A36597" w:rsidRDefault="008B62A6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:rsidR="008B62A6" w:rsidRPr="00A36597" w:rsidRDefault="008B62A6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:rsidR="008B62A6" w:rsidRPr="00A36597" w:rsidRDefault="008B62A6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:rsidR="008B62A6" w:rsidRPr="00A36597" w:rsidRDefault="008B62A6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dni, w których odbędą się pisemne egzaminy maturalne:</w:t>
            </w:r>
          </w:p>
          <w:p w:rsidR="008B62A6" w:rsidRPr="00A36597" w:rsidRDefault="008B62A6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-  z języka polskiego – </w:t>
            </w:r>
            <w:r w:rsidR="002E4E99" w:rsidRPr="00A36597">
              <w:rPr>
                <w:b/>
                <w:bCs/>
                <w:sz w:val="22"/>
                <w:szCs w:val="22"/>
                <w:lang w:eastAsia="en-US"/>
              </w:rPr>
              <w:t xml:space="preserve">poziom podstawowy i rozszerzony – 04. 05. </w:t>
            </w:r>
            <w:r w:rsidR="002E4E99" w:rsidRPr="00A36597">
              <w:rPr>
                <w:b/>
                <w:bCs/>
                <w:sz w:val="22"/>
                <w:szCs w:val="22"/>
                <w:lang w:eastAsia="en-US"/>
              </w:rPr>
              <w:br/>
              <w:t xml:space="preserve">2018 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>r. (</w:t>
            </w:r>
            <w:r w:rsidR="002E4E99" w:rsidRPr="00A36597">
              <w:rPr>
                <w:b/>
                <w:bCs/>
                <w:sz w:val="22"/>
                <w:szCs w:val="22"/>
                <w:lang w:eastAsia="en-US"/>
              </w:rPr>
              <w:t>piątek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  <w:p w:rsidR="008B62A6" w:rsidRPr="00A36597" w:rsidRDefault="008B62A6" w:rsidP="003043D6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- z matematyki – poz</w:t>
            </w:r>
            <w:r w:rsidR="002E4E99" w:rsidRPr="00A36597">
              <w:rPr>
                <w:b/>
                <w:bCs/>
                <w:sz w:val="22"/>
                <w:szCs w:val="22"/>
                <w:lang w:eastAsia="en-US"/>
              </w:rPr>
              <w:t>iom podstawowy – 07. 05. 2018 r. (poniedziałek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  <w:p w:rsidR="008B62A6" w:rsidRPr="00A36597" w:rsidRDefault="008B62A6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- z języka angielskiego – </w:t>
            </w:r>
            <w:r w:rsidR="002E4E99" w:rsidRPr="00A36597">
              <w:rPr>
                <w:b/>
                <w:bCs/>
                <w:sz w:val="22"/>
                <w:szCs w:val="22"/>
                <w:lang w:eastAsia="en-US"/>
              </w:rPr>
              <w:t>poziom podstawowy – 08. 05. 2018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r. (</w:t>
            </w:r>
            <w:r w:rsidR="002E4E99" w:rsidRPr="00A36597">
              <w:rPr>
                <w:b/>
                <w:bCs/>
                <w:sz w:val="22"/>
                <w:szCs w:val="22"/>
                <w:lang w:eastAsia="en-US"/>
              </w:rPr>
              <w:t>wtorek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  <w:p w:rsidR="008B62A6" w:rsidRPr="00A36597" w:rsidRDefault="008B62A6" w:rsidP="003043D6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E7048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1 dzień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dni, w których odbędą się egzaminy potwierdzające kwalifikacje w zawodzie</w:t>
            </w:r>
          </w:p>
          <w:p w:rsidR="008B62A6" w:rsidRPr="00A36597" w:rsidRDefault="002E4E99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- część pisemna – 19. 06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 (wtorek)</w:t>
            </w:r>
          </w:p>
          <w:p w:rsidR="008B62A6" w:rsidRPr="00A36597" w:rsidRDefault="008B62A6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- część pra</w:t>
            </w:r>
            <w:r w:rsidR="002E4E99" w:rsidRPr="00A36597">
              <w:rPr>
                <w:b/>
                <w:bCs/>
                <w:sz w:val="22"/>
                <w:szCs w:val="22"/>
                <w:lang w:eastAsia="en-US"/>
              </w:rPr>
              <w:t xml:space="preserve">ktyczna –22. 06. – 04. 07. </w:t>
            </w:r>
            <w:r w:rsidR="002E4E99" w:rsidRPr="00A36597">
              <w:rPr>
                <w:b/>
                <w:bCs/>
                <w:sz w:val="22"/>
                <w:szCs w:val="22"/>
                <w:lang w:eastAsia="en-US"/>
              </w:rPr>
              <w:br/>
              <w:t>2018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 w:rsidP="00D446B7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  <w:p w:rsidR="008B62A6" w:rsidRPr="00A36597" w:rsidRDefault="008B62A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1 dzień </w:t>
            </w:r>
            <w:r w:rsidRPr="00A36597">
              <w:rPr>
                <w:b/>
                <w:sz w:val="22"/>
                <w:szCs w:val="22"/>
                <w:u w:val="single"/>
                <w:lang w:eastAsia="en-US"/>
              </w:rPr>
              <w:t>wolny od zajęć dydaktycznych</w:t>
            </w:r>
            <w:r w:rsidRPr="00A36597">
              <w:rPr>
                <w:b/>
                <w:sz w:val="22"/>
                <w:szCs w:val="22"/>
                <w:lang w:eastAsia="en-US"/>
              </w:rPr>
              <w:t xml:space="preserve"> – Dzień Patrona Szkoły (w tym dniu odbędą się zajęcia opiekuńczo-wychowawcze)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</w:p>
          <w:p w:rsidR="008B62A6" w:rsidRPr="00A36597" w:rsidRDefault="00071024" w:rsidP="00A5318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6. 11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oraz, </w:t>
            </w:r>
            <w:r w:rsidRPr="00A36597">
              <w:rPr>
                <w:b/>
                <w:sz w:val="22"/>
                <w:szCs w:val="22"/>
                <w:u w:val="single"/>
                <w:lang w:eastAsia="en-US"/>
              </w:rPr>
              <w:t>za zgodą organu prowadzącego</w:t>
            </w:r>
            <w:r w:rsidRPr="00A36597">
              <w:rPr>
                <w:b/>
                <w:sz w:val="22"/>
                <w:szCs w:val="22"/>
                <w:lang w:eastAsia="en-US"/>
              </w:rPr>
              <w:t xml:space="preserve"> i </w:t>
            </w:r>
            <w:r w:rsidRPr="00A36597">
              <w:rPr>
                <w:b/>
                <w:sz w:val="22"/>
                <w:szCs w:val="22"/>
                <w:u w:val="single"/>
                <w:lang w:eastAsia="en-US"/>
              </w:rPr>
              <w:t>po odpracowaniu</w:t>
            </w:r>
            <w:r w:rsidRPr="00A36597">
              <w:rPr>
                <w:b/>
                <w:sz w:val="22"/>
                <w:szCs w:val="22"/>
                <w:lang w:eastAsia="en-US"/>
              </w:rPr>
              <w:t>, 3 dni, tj.: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071024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30. 04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 (poniedziałek) – </w:t>
            </w:r>
            <w:r w:rsidR="00A36597" w:rsidRPr="00A36597">
              <w:rPr>
                <w:b/>
                <w:bCs/>
                <w:sz w:val="22"/>
                <w:szCs w:val="22"/>
                <w:lang w:eastAsia="en-US"/>
              </w:rPr>
              <w:t>odpracowujemy go</w:t>
            </w:r>
            <w:r w:rsidR="00E7048F" w:rsidRPr="00A36597">
              <w:rPr>
                <w:b/>
                <w:bCs/>
                <w:sz w:val="22"/>
                <w:szCs w:val="22"/>
                <w:lang w:eastAsia="en-US"/>
              </w:rPr>
              <w:t xml:space="preserve"> w dn. 14. 04. 2018 r. (Dni Otwarte)</w:t>
            </w:r>
          </w:p>
          <w:p w:rsidR="008B62A6" w:rsidRPr="00A36597" w:rsidRDefault="00071024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02. 05. 2018</w:t>
            </w:r>
            <w:r w:rsidR="008B62A6" w:rsidRPr="00A36597">
              <w:rPr>
                <w:b/>
                <w:bCs/>
                <w:lang w:eastAsia="en-US"/>
              </w:rPr>
              <w:t xml:space="preserve"> r. (</w:t>
            </w:r>
            <w:r w:rsidRPr="00A36597">
              <w:rPr>
                <w:b/>
                <w:bCs/>
                <w:lang w:eastAsia="en-US"/>
              </w:rPr>
              <w:t>środa</w:t>
            </w:r>
            <w:r w:rsidR="008B62A6" w:rsidRPr="00A36597">
              <w:rPr>
                <w:b/>
                <w:bCs/>
                <w:lang w:eastAsia="en-US"/>
              </w:rPr>
              <w:t xml:space="preserve">) – </w:t>
            </w:r>
            <w:r w:rsidRPr="00A36597">
              <w:rPr>
                <w:b/>
                <w:bCs/>
                <w:lang w:eastAsia="en-US"/>
              </w:rPr>
              <w:t>termin odpracowania do ustalenia</w:t>
            </w:r>
            <w:r w:rsidR="00E7048F" w:rsidRPr="00A36597">
              <w:rPr>
                <w:b/>
                <w:bCs/>
                <w:lang w:eastAsia="en-US"/>
              </w:rPr>
              <w:t xml:space="preserve"> – </w:t>
            </w:r>
            <w:r w:rsidR="00A36597" w:rsidRPr="00A36597">
              <w:rPr>
                <w:b/>
                <w:bCs/>
                <w:sz w:val="22"/>
                <w:szCs w:val="22"/>
                <w:lang w:eastAsia="en-US"/>
              </w:rPr>
              <w:t>odpracowujemy</w:t>
            </w:r>
            <w:r w:rsidR="00E7048F" w:rsidRPr="00A36597">
              <w:rPr>
                <w:b/>
                <w:bCs/>
                <w:sz w:val="22"/>
                <w:szCs w:val="22"/>
                <w:lang w:eastAsia="en-US"/>
              </w:rPr>
              <w:t xml:space="preserve"> go w dn. 12. 05. 2018 r.</w:t>
            </w:r>
          </w:p>
          <w:p w:rsidR="008B62A6" w:rsidRPr="00A36597" w:rsidRDefault="00071024" w:rsidP="00A36597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1. 06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 (piątek po Bożym Ciele) – </w:t>
            </w:r>
            <w:r w:rsidR="00A36597" w:rsidRPr="00A36597">
              <w:rPr>
                <w:b/>
                <w:bCs/>
                <w:sz w:val="22"/>
                <w:szCs w:val="22"/>
                <w:lang w:eastAsia="en-US"/>
              </w:rPr>
              <w:t>odpracowujemy</w:t>
            </w:r>
            <w:r w:rsidR="00E7048F" w:rsidRPr="00A36597">
              <w:rPr>
                <w:b/>
                <w:bCs/>
                <w:sz w:val="22"/>
                <w:szCs w:val="22"/>
                <w:lang w:eastAsia="en-US"/>
              </w:rPr>
              <w:t xml:space="preserve"> go w dn. 09. 06. 2018 r.</w:t>
            </w: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Egzamin maturalny w sesji wiosennej:</w:t>
            </w:r>
          </w:p>
          <w:p w:rsidR="008B62A6" w:rsidRPr="00A36597" w:rsidRDefault="008B62A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część pisemna:</w:t>
            </w:r>
          </w:p>
          <w:p w:rsidR="008B62A6" w:rsidRPr="00A36597" w:rsidRDefault="008B62A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część ustna: </w:t>
            </w:r>
          </w:p>
          <w:p w:rsidR="008B62A6" w:rsidRPr="00A36597" w:rsidRDefault="008B62A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języki obce nowożytne:</w:t>
            </w:r>
          </w:p>
          <w:p w:rsidR="008B62A6" w:rsidRPr="00A36597" w:rsidRDefault="008B62A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język polski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8B62A6" w:rsidRPr="00A36597" w:rsidRDefault="00071024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4 – 23. 05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8B62A6" w:rsidRPr="00A36597" w:rsidRDefault="00071024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7. – 25. 05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071024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9 – 22. 05. 2018 r. (oprócz 13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– 20.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05.)</w:t>
            </w:r>
          </w:p>
          <w:p w:rsidR="008B62A6" w:rsidRPr="00A36597" w:rsidRDefault="008B62A6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Egzamin potwierdzający kwalifikacje w zawodzie:</w:t>
            </w:r>
          </w:p>
          <w:p w:rsidR="008B62A6" w:rsidRPr="00A36597" w:rsidRDefault="008B62A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65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sja 1.:</w:t>
            </w:r>
          </w:p>
          <w:p w:rsidR="008B62A6" w:rsidRPr="00A36597" w:rsidRDefault="008B62A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część pisemna:</w:t>
            </w:r>
          </w:p>
          <w:p w:rsidR="008B62A6" w:rsidRPr="00A36597" w:rsidRDefault="008B62A6" w:rsidP="00071024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część praktyczna:</w:t>
            </w:r>
          </w:p>
          <w:p w:rsidR="008B62A6" w:rsidRPr="00A36597" w:rsidRDefault="008B62A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65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sja 2.:</w:t>
            </w:r>
          </w:p>
          <w:p w:rsidR="008B62A6" w:rsidRPr="00A36597" w:rsidRDefault="008B62A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część pisemna:</w:t>
            </w:r>
          </w:p>
          <w:p w:rsidR="008B62A6" w:rsidRPr="00A36597" w:rsidRDefault="008B62A6" w:rsidP="0007102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część praktyczna: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B62A6" w:rsidRPr="00A36597" w:rsidRDefault="008B62A6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B62A6" w:rsidRPr="00A36597" w:rsidRDefault="00071024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65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. 01. 2018</w:t>
            </w:r>
            <w:r w:rsidR="008B62A6" w:rsidRPr="00A365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.</w:t>
            </w:r>
          </w:p>
          <w:p w:rsidR="008B62A6" w:rsidRPr="00A36597" w:rsidRDefault="00071024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65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. 01. – 17. 02. 2018</w:t>
            </w:r>
            <w:r w:rsidR="008B62A6" w:rsidRPr="00A365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.</w:t>
            </w:r>
          </w:p>
          <w:p w:rsidR="008B62A6" w:rsidRPr="00A36597" w:rsidRDefault="008B62A6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B62A6" w:rsidRPr="00A36597" w:rsidRDefault="00071024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65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9. 06. 2018</w:t>
            </w:r>
            <w:r w:rsidR="008B62A6" w:rsidRPr="00A365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.</w:t>
            </w:r>
          </w:p>
          <w:p w:rsidR="008B62A6" w:rsidRPr="00A36597" w:rsidRDefault="00071024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65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2. 06. – 04. 07. 2018</w:t>
            </w:r>
            <w:r w:rsidR="008B62A6" w:rsidRPr="00A365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.</w:t>
            </w: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sz w:val="22"/>
                <w:szCs w:val="22"/>
              </w:rPr>
              <w:br w:type="page"/>
            </w:r>
            <w:r w:rsidRPr="00A36597">
              <w:rPr>
                <w:b/>
                <w:sz w:val="22"/>
                <w:szCs w:val="22"/>
                <w:lang w:eastAsia="en-US"/>
              </w:rPr>
              <w:t>Planowane zebrania Rady Pedagogicznej:</w:t>
            </w:r>
          </w:p>
          <w:p w:rsidR="008B62A6" w:rsidRPr="00A36597" w:rsidRDefault="008B62A6" w:rsidP="00EA2057">
            <w:pPr>
              <w:numPr>
                <w:ilvl w:val="0"/>
                <w:numId w:val="13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robocze (szkoleniowe):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 w:rsidP="000C2F28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8B62A6" w:rsidRPr="00A36597" w:rsidRDefault="00EA205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4. 09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EA2057" w:rsidRPr="00A36597" w:rsidRDefault="00EA205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lastRenderedPageBreak/>
              <w:t>16. 11. 2017.</w:t>
            </w:r>
          </w:p>
          <w:p w:rsidR="00EA2057" w:rsidRPr="00A36597" w:rsidRDefault="00EA205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kwiecień 2018 r. (w zależności od potrzeb)</w:t>
            </w:r>
          </w:p>
          <w:p w:rsidR="008B62A6" w:rsidRPr="00A36597" w:rsidRDefault="008B62A6" w:rsidP="00A5318D">
            <w:pPr>
              <w:spacing w:line="276" w:lineRule="auto"/>
              <w:ind w:left="504"/>
              <w:rPr>
                <w:b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8B62A6">
            <w:pPr>
              <w:numPr>
                <w:ilvl w:val="0"/>
                <w:numId w:val="15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lastRenderedPageBreak/>
              <w:t>klasyfikacyjne: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u w:val="single"/>
                <w:lang w:eastAsia="en-US"/>
              </w:rPr>
              <w:t>po I semestrze:</w:t>
            </w:r>
          </w:p>
          <w:p w:rsidR="008B62A6" w:rsidRPr="00A36597" w:rsidRDefault="008B62A6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w klasach maturalnych:</w:t>
            </w:r>
          </w:p>
          <w:p w:rsidR="008B62A6" w:rsidRPr="00A36597" w:rsidRDefault="008B62A6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w pozostałych klasach: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  <w:p w:rsidR="008B62A6" w:rsidRPr="00A36597" w:rsidRDefault="00F96D04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8</w:t>
            </w:r>
            <w:r w:rsidR="00EA2057" w:rsidRPr="00A36597">
              <w:rPr>
                <w:b/>
                <w:bCs/>
                <w:sz w:val="22"/>
                <w:szCs w:val="22"/>
                <w:lang w:eastAsia="en-US"/>
              </w:rPr>
              <w:t>. 12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  <w:p w:rsidR="008B62A6" w:rsidRPr="00A36597" w:rsidRDefault="00EA205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1. 01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8B62A6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u w:val="single"/>
                <w:lang w:eastAsia="en-US"/>
              </w:rPr>
              <w:t>po II semestrze: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w klasach maturalnych:</w:t>
            </w:r>
          </w:p>
          <w:p w:rsidR="008B62A6" w:rsidRPr="00A36597" w:rsidRDefault="008B62A6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w pozostałych klasach:</w:t>
            </w:r>
          </w:p>
          <w:p w:rsidR="008B62A6" w:rsidRPr="00A36597" w:rsidRDefault="008B62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EA205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3. 04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F96D04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8.</w:t>
            </w:r>
            <w:r w:rsidR="00EA2057" w:rsidRPr="00A36597">
              <w:rPr>
                <w:b/>
                <w:bCs/>
                <w:sz w:val="22"/>
                <w:szCs w:val="22"/>
                <w:lang w:eastAsia="en-US"/>
              </w:rPr>
              <w:t xml:space="preserve"> 06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numPr>
                <w:ilvl w:val="1"/>
                <w:numId w:val="18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plenarne:</w:t>
            </w:r>
          </w:p>
          <w:p w:rsidR="008B62A6" w:rsidRPr="00A36597" w:rsidRDefault="008B62A6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po I semestrze (podsumowanie semestru):</w:t>
            </w:r>
          </w:p>
          <w:p w:rsidR="008B62A6" w:rsidRPr="00A36597" w:rsidRDefault="008B62A6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po II semestrze (podsumowanie roku szkolnego):</w:t>
            </w:r>
          </w:p>
          <w:p w:rsidR="008B62A6" w:rsidRPr="00A36597" w:rsidRDefault="008B62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ind w:left="459"/>
              <w:rPr>
                <w:b/>
                <w:bCs/>
                <w:lang w:eastAsia="en-US"/>
              </w:rPr>
            </w:pPr>
          </w:p>
          <w:p w:rsidR="008B62A6" w:rsidRPr="00A36597" w:rsidRDefault="00EA205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1. 02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EA205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8. 06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pStyle w:val="Tekstpodstawowy2"/>
              <w:spacing w:line="276" w:lineRule="auto"/>
              <w:rPr>
                <w:b w:val="0"/>
                <w:szCs w:val="22"/>
                <w:lang w:eastAsia="en-US"/>
              </w:rPr>
            </w:pPr>
            <w:r w:rsidRPr="00A36597">
              <w:rPr>
                <w:sz w:val="22"/>
                <w:szCs w:val="22"/>
                <w:lang w:eastAsia="en-US"/>
              </w:rPr>
              <w:t>Terminy wywiadówek, konsultacji, spotkań z rodzicami uczniów:</w:t>
            </w:r>
          </w:p>
          <w:p w:rsidR="008B62A6" w:rsidRPr="00A36597" w:rsidRDefault="008B62A6">
            <w:pPr>
              <w:pStyle w:val="Tekstpodstawowy2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spotkanie organizacyjne</w:t>
            </w:r>
            <w:r w:rsidRPr="00A36597">
              <w:rPr>
                <w:sz w:val="22"/>
                <w:szCs w:val="22"/>
                <w:lang w:eastAsia="en-US"/>
              </w:rPr>
              <w:t xml:space="preserve"> - ogólne zebranie rodziców wszystkich uczniów w ramach Rady Rodziców,</w:t>
            </w:r>
            <w:r w:rsidRPr="00A36597">
              <w:rPr>
                <w:sz w:val="22"/>
                <w:szCs w:val="22"/>
                <w:lang w:eastAsia="en-US"/>
              </w:rPr>
              <w:br/>
              <w:t xml:space="preserve"> a następnie spotkania z wychowawcami klas:</w:t>
            </w:r>
          </w:p>
          <w:p w:rsidR="008B62A6" w:rsidRPr="00A36597" w:rsidRDefault="008B62A6">
            <w:pPr>
              <w:pStyle w:val="Tekstpodstawowy2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EA205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7. 09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- godz. 18</w:t>
            </w:r>
            <w:r w:rsidRPr="00A36597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- aula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br/>
              <w:t>- ok. godz. 18</w:t>
            </w:r>
            <w:r w:rsidRPr="00A36597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30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– wyznaczone sale</w:t>
            </w:r>
            <w:r w:rsidRPr="00A36597">
              <w:rPr>
                <w:sz w:val="22"/>
                <w:szCs w:val="22"/>
                <w:lang w:eastAsia="en-US"/>
              </w:rPr>
              <w:t xml:space="preserve"> – spotkania z wychowawcami klas </w:t>
            </w:r>
          </w:p>
          <w:p w:rsidR="008B62A6" w:rsidRPr="00A36597" w:rsidRDefault="008B62A6">
            <w:pPr>
              <w:spacing w:line="276" w:lineRule="auto"/>
              <w:rPr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8B62A6">
            <w:pPr>
              <w:numPr>
                <w:ilvl w:val="0"/>
                <w:numId w:val="20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wywiadówka </w:t>
            </w:r>
            <w:r w:rsidRPr="00A36597">
              <w:rPr>
                <w:sz w:val="22"/>
                <w:szCs w:val="22"/>
                <w:lang w:eastAsia="en-US"/>
              </w:rPr>
              <w:t>dla rodziców uczniów wszystkich klas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EA205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6. 11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numPr>
                <w:ilvl w:val="0"/>
                <w:numId w:val="20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wywiadówka </w:t>
            </w:r>
            <w:r w:rsidR="00EA2057" w:rsidRPr="00A36597">
              <w:rPr>
                <w:b/>
                <w:sz w:val="22"/>
                <w:szCs w:val="22"/>
                <w:lang w:eastAsia="en-US"/>
              </w:rPr>
              <w:t xml:space="preserve">oraz konsultacje wszystkich nauczycieli </w:t>
            </w:r>
            <w:r w:rsidRPr="00A36597">
              <w:rPr>
                <w:b/>
                <w:sz w:val="22"/>
                <w:szCs w:val="22"/>
                <w:lang w:eastAsia="en-US"/>
              </w:rPr>
              <w:t>po I semestrze dla rodziców uczniów klas maturalnych</w:t>
            </w:r>
          </w:p>
          <w:p w:rsidR="008B62A6" w:rsidRPr="00A36597" w:rsidRDefault="008B62A6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F96D04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8</w:t>
            </w:r>
            <w:r w:rsidR="00EA2057" w:rsidRPr="00A36597">
              <w:rPr>
                <w:b/>
                <w:bCs/>
                <w:sz w:val="22"/>
                <w:szCs w:val="22"/>
                <w:lang w:eastAsia="en-US"/>
              </w:rPr>
              <w:t>. 12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EA2057">
            <w:pPr>
              <w:numPr>
                <w:ilvl w:val="0"/>
                <w:numId w:val="20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wywiadówka oraz konsultacje wszystkich nauczycieli </w:t>
            </w:r>
            <w:r w:rsidR="008B62A6" w:rsidRPr="00A36597">
              <w:rPr>
                <w:b/>
                <w:sz w:val="22"/>
                <w:szCs w:val="22"/>
                <w:lang w:eastAsia="en-US"/>
              </w:rPr>
              <w:t xml:space="preserve"> po I semestrze dla rodziców uczniów klas młodszych</w:t>
            </w:r>
          </w:p>
          <w:p w:rsidR="008B62A6" w:rsidRPr="00A36597" w:rsidRDefault="008B62A6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EA205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1. 01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057" w:rsidRPr="00A36597" w:rsidRDefault="00EA2057">
            <w:pPr>
              <w:numPr>
                <w:ilvl w:val="0"/>
                <w:numId w:val="20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lang w:eastAsia="en-US"/>
              </w:rPr>
              <w:t xml:space="preserve">konsultacje </w:t>
            </w:r>
            <w:r w:rsidRPr="00A36597">
              <w:rPr>
                <w:lang w:eastAsia="en-US"/>
              </w:rPr>
              <w:t>dla rodziców uczniów wszystkich klas</w:t>
            </w:r>
          </w:p>
          <w:p w:rsidR="00EA2057" w:rsidRPr="00A36597" w:rsidRDefault="00EA2057" w:rsidP="00EA2057">
            <w:pPr>
              <w:spacing w:line="276" w:lineRule="auto"/>
              <w:ind w:left="459"/>
              <w:rPr>
                <w:b/>
                <w:lang w:eastAsia="en-US"/>
              </w:rPr>
            </w:pPr>
          </w:p>
          <w:p w:rsidR="008B62A6" w:rsidRPr="00A36597" w:rsidRDefault="008B62A6">
            <w:pPr>
              <w:numPr>
                <w:ilvl w:val="0"/>
                <w:numId w:val="20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wywiadówka </w:t>
            </w:r>
            <w:r w:rsidRPr="00A36597">
              <w:rPr>
                <w:sz w:val="22"/>
                <w:szCs w:val="22"/>
                <w:lang w:eastAsia="en-US"/>
              </w:rPr>
              <w:t>dla rodziców uczniów wszystkich klas</w:t>
            </w:r>
          </w:p>
          <w:p w:rsidR="008B62A6" w:rsidRPr="00A36597" w:rsidRDefault="008B62A6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057" w:rsidRPr="00A36597" w:rsidRDefault="00EA205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07. 03. 2018 r.</w:t>
            </w:r>
          </w:p>
          <w:p w:rsidR="00EA2057" w:rsidRPr="00A36597" w:rsidRDefault="00EA2057" w:rsidP="00EA2057">
            <w:pPr>
              <w:spacing w:line="276" w:lineRule="auto"/>
              <w:ind w:left="504"/>
              <w:rPr>
                <w:b/>
                <w:bCs/>
                <w:lang w:eastAsia="en-US"/>
              </w:rPr>
            </w:pPr>
          </w:p>
          <w:p w:rsidR="008B62A6" w:rsidRPr="00A36597" w:rsidRDefault="00A36597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="000F7A95" w:rsidRPr="00A36597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EA2057" w:rsidRPr="00A36597">
              <w:rPr>
                <w:b/>
                <w:bCs/>
                <w:sz w:val="22"/>
                <w:szCs w:val="22"/>
                <w:lang w:eastAsia="en-US"/>
              </w:rPr>
              <w:t xml:space="preserve"> 04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numPr>
                <w:ilvl w:val="0"/>
                <w:numId w:val="20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zebrania </w:t>
            </w:r>
            <w:r w:rsidRPr="00A36597">
              <w:rPr>
                <w:sz w:val="22"/>
                <w:szCs w:val="22"/>
                <w:lang w:eastAsia="en-US"/>
              </w:rPr>
              <w:t>z rodzicami przed zakończeniem roku szkolnego</w:t>
            </w:r>
          </w:p>
          <w:p w:rsidR="008B62A6" w:rsidRPr="00A36597" w:rsidRDefault="008B62A6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0F7A95" w:rsidP="00E73E82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9. 05. 2018 r.</w:t>
            </w:r>
          </w:p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numPr>
                <w:ilvl w:val="0"/>
                <w:numId w:val="20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indywidualne spotkania z rodzicami </w:t>
            </w:r>
            <w:r w:rsidRPr="00A36597">
              <w:rPr>
                <w:sz w:val="22"/>
                <w:szCs w:val="22"/>
                <w:lang w:eastAsia="en-US"/>
              </w:rPr>
              <w:t>(w spotkaniu może uczestniczyć przedstawiciel dyrekcji szkoły, szkolny pedagog, szkolny doradca zawodowy)</w:t>
            </w:r>
          </w:p>
          <w:p w:rsidR="008B62A6" w:rsidRPr="00A36597" w:rsidRDefault="008B62A6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szCs w:val="22"/>
                <w:lang w:eastAsia="en-US"/>
              </w:rPr>
              <w:t>w miarę potrzeb - termin ustalony przez wychowawcę klasy w porozumieniu z rodzicami ucznia</w:t>
            </w: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sz w:val="22"/>
                <w:szCs w:val="22"/>
              </w:rPr>
              <w:br w:type="page"/>
            </w:r>
            <w:r w:rsidRPr="00A36597">
              <w:rPr>
                <w:b/>
                <w:sz w:val="22"/>
                <w:szCs w:val="22"/>
                <w:lang w:eastAsia="en-US"/>
              </w:rPr>
              <w:t>Praktyki zawodowe:</w:t>
            </w:r>
          </w:p>
          <w:p w:rsidR="008B62A6" w:rsidRPr="00A36597" w:rsidRDefault="008B62A6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klasa 2 TB </w:t>
            </w:r>
          </w:p>
          <w:p w:rsidR="008B62A6" w:rsidRPr="00A36597" w:rsidRDefault="00EA2057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klasa 3</w:t>
            </w:r>
            <w:r w:rsidR="008B62A6" w:rsidRPr="00A36597">
              <w:rPr>
                <w:b/>
                <w:sz w:val="22"/>
                <w:szCs w:val="22"/>
                <w:lang w:eastAsia="en-US"/>
              </w:rPr>
              <w:t xml:space="preserve"> TC </w:t>
            </w:r>
          </w:p>
          <w:p w:rsidR="008B62A6" w:rsidRPr="00A36597" w:rsidRDefault="008B62A6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klasa 3 T</w:t>
            </w:r>
            <w:r w:rsidR="00DE2DEE" w:rsidRPr="00A36597">
              <w:rPr>
                <w:b/>
                <w:sz w:val="22"/>
                <w:szCs w:val="22"/>
                <w:lang w:eastAsia="en-US"/>
              </w:rPr>
              <w:t>B</w:t>
            </w:r>
          </w:p>
          <w:p w:rsidR="008B62A6" w:rsidRPr="00A36597" w:rsidRDefault="00DE2DEE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klasa 2</w:t>
            </w:r>
            <w:r w:rsidR="008B62A6" w:rsidRPr="00A36597">
              <w:rPr>
                <w:b/>
                <w:sz w:val="22"/>
                <w:szCs w:val="22"/>
                <w:lang w:eastAsia="en-US"/>
              </w:rPr>
              <w:t xml:space="preserve"> T</w:t>
            </w:r>
            <w:r w:rsidRPr="00A36597">
              <w:rPr>
                <w:b/>
                <w:sz w:val="22"/>
                <w:szCs w:val="22"/>
                <w:lang w:eastAsia="en-US"/>
              </w:rPr>
              <w:t>C</w:t>
            </w:r>
            <w:r w:rsidRPr="00A36597">
              <w:rPr>
                <w:b/>
                <w:sz w:val="22"/>
                <w:szCs w:val="22"/>
                <w:vertAlign w:val="subscript"/>
                <w:lang w:eastAsia="en-US"/>
              </w:rPr>
              <w:t>2</w:t>
            </w:r>
          </w:p>
          <w:p w:rsidR="008B62A6" w:rsidRPr="00A36597" w:rsidRDefault="008B62A6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klasa 3 T</w:t>
            </w:r>
            <w:r w:rsidR="00DE2DEE" w:rsidRPr="00A36597">
              <w:rPr>
                <w:b/>
                <w:sz w:val="22"/>
                <w:szCs w:val="22"/>
                <w:lang w:eastAsia="en-US"/>
              </w:rPr>
              <w:t>E</w:t>
            </w:r>
          </w:p>
          <w:p w:rsidR="008B62A6" w:rsidRPr="00A36597" w:rsidRDefault="00DE2DEE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lastRenderedPageBreak/>
              <w:t>klasa 2</w:t>
            </w:r>
            <w:r w:rsidR="008B62A6" w:rsidRPr="00A36597">
              <w:rPr>
                <w:b/>
                <w:sz w:val="22"/>
                <w:szCs w:val="22"/>
                <w:lang w:eastAsia="en-US"/>
              </w:rPr>
              <w:t xml:space="preserve"> T</w:t>
            </w:r>
            <w:r w:rsidRPr="00A36597">
              <w:rPr>
                <w:b/>
                <w:sz w:val="22"/>
                <w:szCs w:val="22"/>
                <w:lang w:eastAsia="en-US"/>
              </w:rPr>
              <w:t>C</w:t>
            </w:r>
            <w:r w:rsidRPr="00A36597">
              <w:rPr>
                <w:b/>
                <w:sz w:val="22"/>
                <w:szCs w:val="22"/>
                <w:vertAlign w:val="subscript"/>
                <w:lang w:eastAsia="en-US"/>
              </w:rPr>
              <w:t>1</w:t>
            </w:r>
          </w:p>
          <w:p w:rsidR="008B62A6" w:rsidRPr="00A36597" w:rsidRDefault="008B62A6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klasa 3 T</w:t>
            </w:r>
            <w:r w:rsidR="00DE2DEE" w:rsidRPr="00A36597">
              <w:rPr>
                <w:b/>
                <w:sz w:val="22"/>
                <w:szCs w:val="22"/>
                <w:lang w:eastAsia="en-US"/>
              </w:rPr>
              <w:t>A</w:t>
            </w:r>
          </w:p>
          <w:p w:rsidR="00DE2DEE" w:rsidRPr="00A36597" w:rsidRDefault="00DE2DEE" w:rsidP="00DE2DEE">
            <w:pPr>
              <w:spacing w:line="276" w:lineRule="auto"/>
              <w:ind w:left="720"/>
              <w:rPr>
                <w:b/>
                <w:lang w:eastAsia="en-US"/>
              </w:rPr>
            </w:pPr>
          </w:p>
          <w:p w:rsidR="008B62A6" w:rsidRPr="00A36597" w:rsidRDefault="00DE2DEE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klasa 3 TD</w:t>
            </w:r>
          </w:p>
          <w:p w:rsidR="008B62A6" w:rsidRPr="00A36597" w:rsidRDefault="008B62A6" w:rsidP="000C2F28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6" w:rsidRPr="00A36597" w:rsidRDefault="008B62A6">
            <w:pPr>
              <w:spacing w:line="276" w:lineRule="auto"/>
              <w:rPr>
                <w:lang w:eastAsia="en-US"/>
              </w:rPr>
            </w:pPr>
          </w:p>
          <w:p w:rsidR="008B62A6" w:rsidRPr="00A36597" w:rsidRDefault="00EA2057" w:rsidP="00DE2DE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5. 09. – 06</w:t>
            </w:r>
            <w:r w:rsidR="00DE2DEE" w:rsidRPr="00A36597">
              <w:rPr>
                <w:b/>
                <w:bCs/>
                <w:sz w:val="22"/>
                <w:szCs w:val="22"/>
                <w:lang w:eastAsia="en-US"/>
              </w:rPr>
              <w:t>. 10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DE2DEE">
            <w:pPr>
              <w:numPr>
                <w:ilvl w:val="0"/>
                <w:numId w:val="2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2. – 27. 10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>. 2017 r.</w:t>
            </w:r>
          </w:p>
          <w:p w:rsidR="008B62A6" w:rsidRPr="00A36597" w:rsidRDefault="00DE2DEE" w:rsidP="003F67ED">
            <w:pPr>
              <w:numPr>
                <w:ilvl w:val="0"/>
                <w:numId w:val="2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2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- 27. 10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>. 2017 r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8B62A6" w:rsidRPr="00A36597" w:rsidRDefault="00DE2DEE" w:rsidP="003F67ED">
            <w:pPr>
              <w:numPr>
                <w:ilvl w:val="0"/>
                <w:numId w:val="2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3. - 24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11. 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>201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  <w:p w:rsidR="008B62A6" w:rsidRPr="00A36597" w:rsidRDefault="00DE2DEE">
            <w:pPr>
              <w:numPr>
                <w:ilvl w:val="0"/>
                <w:numId w:val="2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6. 02. – 23. 03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DE2DEE" w:rsidP="004333B8">
            <w:pPr>
              <w:numPr>
                <w:ilvl w:val="0"/>
                <w:numId w:val="2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lastRenderedPageBreak/>
              <w:t>16 – 27. 04. 2018 r.</w:t>
            </w:r>
          </w:p>
          <w:p w:rsidR="008B62A6" w:rsidRPr="00A36597" w:rsidRDefault="00DE2DEE">
            <w:pPr>
              <w:numPr>
                <w:ilvl w:val="0"/>
                <w:numId w:val="2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4. 05. – 11. 06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(wolne 31. 05. – Boże Ciało)</w:t>
            </w:r>
          </w:p>
          <w:p w:rsidR="008B62A6" w:rsidRPr="00A36597" w:rsidRDefault="00DE2DEE" w:rsidP="000C2F28">
            <w:pPr>
              <w:numPr>
                <w:ilvl w:val="0"/>
                <w:numId w:val="24"/>
              </w:numPr>
              <w:spacing w:line="276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4. 05. – 11. 06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 (wolne 31. 05.  – Boże Ciało)</w:t>
            </w:r>
          </w:p>
          <w:p w:rsidR="008B62A6" w:rsidRPr="00A36597" w:rsidRDefault="008B62A6" w:rsidP="000C2F28">
            <w:pPr>
              <w:spacing w:line="276" w:lineRule="auto"/>
              <w:ind w:left="720"/>
              <w:rPr>
                <w:b/>
                <w:bCs/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8B62A6">
            <w:pPr>
              <w:spacing w:line="360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lastRenderedPageBreak/>
              <w:t>Najważniejsze uroczystości szkolne: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spacing w:line="360" w:lineRule="auto"/>
              <w:rPr>
                <w:lang w:eastAsia="en-US"/>
              </w:rPr>
            </w:pP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DE2DEE" w:rsidP="00682A25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rozpoczęcie roku szkolnego 2017</w:t>
            </w:r>
            <w:r w:rsidR="00682A25" w:rsidRPr="00A36597">
              <w:rPr>
                <w:b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DE2DEE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4. 09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8B62A6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Dzień Edukacji Narodowej, finał kolejnej edycji „Żaka roku”</w:t>
            </w:r>
          </w:p>
          <w:p w:rsidR="008B62A6" w:rsidRPr="00A36597" w:rsidRDefault="008B62A6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Tydzień Kultury Wysokiej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pStyle w:val="Akapitzlist"/>
              <w:spacing w:line="360" w:lineRule="auto"/>
              <w:rPr>
                <w:b/>
                <w:bCs/>
                <w:lang w:eastAsia="en-US"/>
              </w:rPr>
            </w:pPr>
          </w:p>
          <w:p w:rsidR="008B62A6" w:rsidRPr="00A36597" w:rsidRDefault="00DE2DEE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3. 10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8B62A6" w:rsidRPr="00A36597" w:rsidRDefault="00DE2DEE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7. 11. – 01. 12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8B62A6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Dzień Patrona Szkoły, ślubowanie uczniów klas I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DE2DEE" w:rsidP="00E640D7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06. 11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8B62A6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obchody Święta Niepodległości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DE2DEE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0. 11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8B62A6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Wigilia w szkole, jasełka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DE2DEE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2. 12. 2017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8B62A6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uroczystości związane ze Świętami Wielkanocnymi, np. „Misterium Męki Pańskiej”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pStyle w:val="Akapitzlist"/>
              <w:spacing w:line="360" w:lineRule="auto"/>
              <w:rPr>
                <w:b/>
                <w:bCs/>
                <w:lang w:eastAsia="en-US"/>
              </w:rPr>
            </w:pPr>
          </w:p>
          <w:p w:rsidR="008B62A6" w:rsidRPr="00A36597" w:rsidRDefault="00DE2DEE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9. 03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8B62A6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pożegnanie absolwentów szkoły, wręczenie świadectw ukończenia szkoły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2A6" w:rsidRPr="00A36597" w:rsidRDefault="008B62A6">
            <w:pPr>
              <w:pStyle w:val="Akapitzlist"/>
              <w:spacing w:line="360" w:lineRule="auto"/>
              <w:rPr>
                <w:b/>
                <w:bCs/>
                <w:lang w:eastAsia="en-US"/>
              </w:rPr>
            </w:pPr>
          </w:p>
          <w:p w:rsidR="008B62A6" w:rsidRPr="00A36597" w:rsidRDefault="00DE2DEE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7. 04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8B62A6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Dni Otwarte Szkoły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2A6" w:rsidRPr="00A36597" w:rsidRDefault="00E7048F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3 – 14. 04. 2018 r.</w:t>
            </w:r>
          </w:p>
        </w:tc>
      </w:tr>
      <w:tr w:rsidR="008B62A6" w:rsidRPr="00A36597" w:rsidTr="0060135F"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8B62A6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akończen</w:t>
            </w:r>
            <w:r w:rsidR="00DE2DEE" w:rsidRPr="00A36597">
              <w:rPr>
                <w:b/>
                <w:sz w:val="22"/>
                <w:szCs w:val="22"/>
                <w:lang w:eastAsia="en-US"/>
              </w:rPr>
              <w:t>ie roku szkolnego 2017</w:t>
            </w:r>
            <w:r w:rsidRPr="00A36597">
              <w:rPr>
                <w:b/>
                <w:sz w:val="22"/>
                <w:szCs w:val="22"/>
                <w:lang w:eastAsia="en-US"/>
              </w:rPr>
              <w:t>/201</w:t>
            </w:r>
            <w:r w:rsidR="00DE2DEE" w:rsidRPr="00A36597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6" w:rsidRPr="00A36597" w:rsidRDefault="00DE2DEE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2. 06. 2018</w:t>
            </w:r>
            <w:r w:rsidR="008B62A6" w:rsidRPr="00A36597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</w:tbl>
    <w:p w:rsidR="0060135F" w:rsidRPr="00A36597" w:rsidRDefault="0060135F" w:rsidP="0060135F">
      <w:pPr>
        <w:pStyle w:val="Nagwek1"/>
        <w:spacing w:line="360" w:lineRule="auto"/>
        <w:rPr>
          <w:sz w:val="24"/>
        </w:rPr>
      </w:pPr>
    </w:p>
    <w:p w:rsidR="0060135F" w:rsidRPr="00A36597" w:rsidRDefault="0060135F" w:rsidP="0060135F">
      <w:pPr>
        <w:pStyle w:val="Nagwek1"/>
        <w:jc w:val="center"/>
        <w:rPr>
          <w:sz w:val="24"/>
        </w:rPr>
      </w:pPr>
      <w:r w:rsidRPr="00A36597">
        <w:br w:type="page"/>
      </w:r>
      <w:r w:rsidRPr="00A36597">
        <w:rPr>
          <w:sz w:val="24"/>
        </w:rPr>
        <w:lastRenderedPageBreak/>
        <w:t>WYCHOW</w:t>
      </w:r>
      <w:r w:rsidR="005569EC" w:rsidRPr="00A36597">
        <w:rPr>
          <w:sz w:val="24"/>
        </w:rPr>
        <w:t>AWSTWA KLAS W ROKU SZKOLNYM 2017/2018</w:t>
      </w:r>
    </w:p>
    <w:p w:rsidR="0060135F" w:rsidRPr="00A36597" w:rsidRDefault="0060135F" w:rsidP="0060135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"/>
        <w:gridCol w:w="4340"/>
        <w:gridCol w:w="3686"/>
        <w:gridCol w:w="1774"/>
      </w:tblGrid>
      <w:tr w:rsidR="0060135F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I WYCHOWAWC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II WYCHOWAWCA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1 TA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ochrony środowi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Magdalena Paździo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 xml:space="preserve">p. Barbara </w:t>
            </w:r>
            <w:proofErr w:type="spellStart"/>
            <w:r w:rsidRPr="00A36597">
              <w:rPr>
                <w:sz w:val="20"/>
                <w:szCs w:val="20"/>
                <w:lang w:eastAsia="en-US"/>
              </w:rPr>
              <w:t>Maniewska-Nowosiadły</w:t>
            </w:r>
            <w:proofErr w:type="spellEnd"/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1 TB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anality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 xml:space="preserve">p. Jadwiga </w:t>
            </w:r>
            <w:proofErr w:type="spellStart"/>
            <w:r w:rsidRPr="00A36597">
              <w:rPr>
                <w:b/>
                <w:sz w:val="20"/>
                <w:szCs w:val="20"/>
                <w:lang w:eastAsia="en-US"/>
              </w:rPr>
              <w:t>Jastrzembska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Halina Bielecka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1 TC</w:t>
            </w:r>
            <w:r w:rsidRPr="00A36597">
              <w:rPr>
                <w:b/>
                <w:sz w:val="20"/>
                <w:szCs w:val="20"/>
                <w:vertAlign w:val="subscript"/>
                <w:lang w:eastAsia="en-US"/>
              </w:rPr>
              <w:t>1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Wioletta Kasprz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Halina Polańska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1 TC</w:t>
            </w:r>
            <w:r w:rsidRPr="00A36597">
              <w:rPr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 xml:space="preserve">p. Blanka </w:t>
            </w:r>
            <w:proofErr w:type="spellStart"/>
            <w:r w:rsidRPr="00A36597">
              <w:rPr>
                <w:b/>
                <w:sz w:val="20"/>
                <w:szCs w:val="20"/>
                <w:lang w:eastAsia="en-US"/>
              </w:rPr>
              <w:t>Opuchlik-Solik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 xml:space="preserve">p. Joanna </w:t>
            </w:r>
            <w:proofErr w:type="spellStart"/>
            <w:r w:rsidRPr="00A36597">
              <w:rPr>
                <w:sz w:val="20"/>
                <w:szCs w:val="20"/>
                <w:lang w:eastAsia="en-US"/>
              </w:rPr>
              <w:t>Rombalska</w:t>
            </w:r>
            <w:proofErr w:type="spellEnd"/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1 TD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fotografii i multimedi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Alfreda Mróz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 xml:space="preserve">p. Irena </w:t>
            </w:r>
            <w:proofErr w:type="spellStart"/>
            <w:r w:rsidRPr="00A36597">
              <w:rPr>
                <w:sz w:val="20"/>
                <w:szCs w:val="20"/>
                <w:lang w:eastAsia="en-US"/>
              </w:rPr>
              <w:t>Dzierża</w:t>
            </w:r>
            <w:proofErr w:type="spellEnd"/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1 TE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organizacji reklam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Wiesław Lenkiewicz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Ryszard Kraul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2 TA</w:t>
            </w:r>
            <w:r w:rsidR="00BF7D07" w:rsidRPr="00A36597">
              <w:rPr>
                <w:b/>
                <w:sz w:val="20"/>
                <w:szCs w:val="20"/>
                <w:lang w:eastAsia="en-US"/>
              </w:rPr>
              <w:t>B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ochrony środowiska</w:t>
            </w:r>
            <w:r w:rsidR="00BF7D07" w:rsidRPr="00A36597">
              <w:rPr>
                <w:b/>
                <w:sz w:val="20"/>
                <w:szCs w:val="20"/>
                <w:lang w:eastAsia="en-US"/>
              </w:rPr>
              <w:t>/</w:t>
            </w:r>
          </w:p>
          <w:p w:rsidR="00BF7D07" w:rsidRPr="00A36597" w:rsidRDefault="00BF7D07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anality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BF7D07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 xml:space="preserve">p. Paulina </w:t>
            </w:r>
            <w:proofErr w:type="spellStart"/>
            <w:r w:rsidRPr="00A36597">
              <w:rPr>
                <w:b/>
                <w:sz w:val="20"/>
                <w:szCs w:val="20"/>
                <w:lang w:eastAsia="en-US"/>
              </w:rPr>
              <w:t>Bohdankiewicz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BF7D07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Jolanta Wysoczańska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2 TC</w:t>
            </w:r>
            <w:r w:rsidRPr="00A36597">
              <w:rPr>
                <w:b/>
                <w:sz w:val="20"/>
                <w:szCs w:val="20"/>
                <w:vertAlign w:val="subscript"/>
                <w:lang w:eastAsia="en-US"/>
              </w:rPr>
              <w:t>1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cyfrowych procesów graf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 xml:space="preserve">p. Dorota </w:t>
            </w:r>
            <w:proofErr w:type="spellStart"/>
            <w:r w:rsidRPr="00A36597">
              <w:rPr>
                <w:b/>
                <w:sz w:val="20"/>
                <w:szCs w:val="20"/>
                <w:lang w:eastAsia="en-US"/>
              </w:rPr>
              <w:t>Cecota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BF7D07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Jacek Sztobryn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2 TC</w:t>
            </w:r>
            <w:r w:rsidRPr="00A36597">
              <w:rPr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cyfrowych procesów graf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Justyna Krynick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Marek Sosnowski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2 TD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fototechn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Katarzyna Łab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Przemysław Gruca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2 TE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organizacji reklam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 xml:space="preserve">p. Agnieszka Mierzejewska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Anna Jankowska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3 TA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ochrony środowi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Małgorzata Ząbe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 xml:space="preserve">p. Dorota </w:t>
            </w:r>
            <w:proofErr w:type="spellStart"/>
            <w:r w:rsidRPr="00A36597">
              <w:rPr>
                <w:sz w:val="20"/>
                <w:szCs w:val="20"/>
                <w:lang w:eastAsia="en-US"/>
              </w:rPr>
              <w:t>Żybura-Łyko</w:t>
            </w:r>
            <w:proofErr w:type="spellEnd"/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3 TB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analityk/technik cyfrowych procesów graf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 xml:space="preserve">p. Jolanta </w:t>
            </w:r>
            <w:proofErr w:type="spellStart"/>
            <w:r w:rsidRPr="00A36597">
              <w:rPr>
                <w:b/>
                <w:sz w:val="20"/>
                <w:szCs w:val="20"/>
                <w:lang w:eastAsia="en-US"/>
              </w:rPr>
              <w:t>Kindlik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 xml:space="preserve">p. Krystyna </w:t>
            </w:r>
            <w:proofErr w:type="spellStart"/>
            <w:r w:rsidRPr="00A36597">
              <w:rPr>
                <w:sz w:val="20"/>
                <w:szCs w:val="20"/>
                <w:lang w:eastAsia="en-US"/>
              </w:rPr>
              <w:t>Rapacz</w:t>
            </w:r>
            <w:proofErr w:type="spellEnd"/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3 TC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 xml:space="preserve">technik cyfrowych procesów graficznych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Marek Kolan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Katarzyna Hebda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3 TD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fototechn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Jakub Kamińsk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Paweł Wojas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3 TE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organizacji reklam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 xml:space="preserve">p. Piotr </w:t>
            </w:r>
            <w:proofErr w:type="spellStart"/>
            <w:r w:rsidRPr="00A36597">
              <w:rPr>
                <w:b/>
                <w:sz w:val="20"/>
                <w:szCs w:val="20"/>
                <w:lang w:eastAsia="en-US"/>
              </w:rPr>
              <w:t>Zabuski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Andrzej Szot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4 TA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ochrony środowi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Agnieszka Serem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Justyna Krynicka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4 TB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anality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Magdalena Słowik-Góralsk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Robert Wróbel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4 TC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cyfrowych procesów graf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p. Marek Sosnowsk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>p. Lucyna Jedynak-Jasińska</w:t>
            </w:r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4 TD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fototechn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 xml:space="preserve">p. Małgorzata </w:t>
            </w:r>
            <w:proofErr w:type="spellStart"/>
            <w:r w:rsidRPr="00A36597">
              <w:rPr>
                <w:b/>
                <w:sz w:val="20"/>
                <w:szCs w:val="20"/>
                <w:lang w:eastAsia="en-US"/>
              </w:rPr>
              <w:t>Barędziak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 xml:space="preserve">p. Mariusz </w:t>
            </w:r>
            <w:proofErr w:type="spellStart"/>
            <w:r w:rsidRPr="00A36597">
              <w:rPr>
                <w:sz w:val="20"/>
                <w:szCs w:val="20"/>
                <w:lang w:eastAsia="en-US"/>
              </w:rPr>
              <w:t>Bociarski</w:t>
            </w:r>
            <w:proofErr w:type="spellEnd"/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4 TE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organizacji reklam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 xml:space="preserve">p. Andrzej </w:t>
            </w:r>
            <w:proofErr w:type="spellStart"/>
            <w:r w:rsidRPr="00A36597">
              <w:rPr>
                <w:b/>
                <w:sz w:val="20"/>
                <w:szCs w:val="20"/>
                <w:lang w:eastAsia="en-US"/>
              </w:rPr>
              <w:t>Ciborski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 xml:space="preserve">p. Dorota </w:t>
            </w:r>
            <w:proofErr w:type="spellStart"/>
            <w:r w:rsidRPr="00A36597">
              <w:rPr>
                <w:sz w:val="20"/>
                <w:szCs w:val="20"/>
                <w:lang w:eastAsia="en-US"/>
              </w:rPr>
              <w:t>Cecota</w:t>
            </w:r>
            <w:proofErr w:type="spellEnd"/>
          </w:p>
        </w:tc>
      </w:tr>
      <w:tr w:rsidR="00C02A61" w:rsidRPr="00A36597" w:rsidTr="00BF7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numPr>
                <w:ilvl w:val="0"/>
                <w:numId w:val="2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4 TF</w:t>
            </w: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>technik organizacji reklam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02A61" w:rsidRPr="00A36597" w:rsidRDefault="00C02A61" w:rsidP="00C02A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6597">
              <w:rPr>
                <w:b/>
                <w:sz w:val="20"/>
                <w:szCs w:val="20"/>
                <w:lang w:eastAsia="en-US"/>
              </w:rPr>
              <w:t xml:space="preserve">p. Monika </w:t>
            </w:r>
            <w:proofErr w:type="spellStart"/>
            <w:r w:rsidRPr="00A36597">
              <w:rPr>
                <w:b/>
                <w:sz w:val="20"/>
                <w:szCs w:val="20"/>
                <w:lang w:eastAsia="en-US"/>
              </w:rPr>
              <w:t>Hewczuk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61" w:rsidRPr="00A36597" w:rsidRDefault="00C02A61" w:rsidP="00C02A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6597">
              <w:rPr>
                <w:sz w:val="20"/>
                <w:szCs w:val="20"/>
                <w:lang w:eastAsia="en-US"/>
              </w:rPr>
              <w:t xml:space="preserve">p. Piotr </w:t>
            </w:r>
            <w:proofErr w:type="spellStart"/>
            <w:r w:rsidRPr="00A36597">
              <w:rPr>
                <w:sz w:val="20"/>
                <w:szCs w:val="20"/>
                <w:lang w:eastAsia="en-US"/>
              </w:rPr>
              <w:t>Zabuski</w:t>
            </w:r>
            <w:proofErr w:type="spellEnd"/>
          </w:p>
        </w:tc>
      </w:tr>
    </w:tbl>
    <w:p w:rsidR="0060135F" w:rsidRPr="00A36597" w:rsidRDefault="0060135F" w:rsidP="0060135F">
      <w:pPr>
        <w:rPr>
          <w:sz w:val="20"/>
          <w:szCs w:val="20"/>
        </w:rPr>
      </w:pPr>
    </w:p>
    <w:p w:rsidR="0060135F" w:rsidRPr="00A36597" w:rsidRDefault="0060135F" w:rsidP="0060135F">
      <w:pPr>
        <w:pStyle w:val="Tekstpodstawowy2"/>
        <w:rPr>
          <w:szCs w:val="24"/>
        </w:rPr>
      </w:pPr>
    </w:p>
    <w:p w:rsidR="0060135F" w:rsidRPr="00A36597" w:rsidRDefault="0060135F" w:rsidP="0060135F">
      <w:pPr>
        <w:pStyle w:val="Tekstpodstawowy2"/>
        <w:jc w:val="center"/>
        <w:rPr>
          <w:szCs w:val="24"/>
        </w:rPr>
      </w:pPr>
      <w:r w:rsidRPr="00A36597">
        <w:br w:type="page"/>
      </w:r>
      <w:r w:rsidRPr="00A36597">
        <w:rPr>
          <w:szCs w:val="24"/>
        </w:rPr>
        <w:lastRenderedPageBreak/>
        <w:t xml:space="preserve">OPIEKA NAD SALAMI </w:t>
      </w:r>
      <w:r w:rsidR="00EF69F5" w:rsidRPr="00A36597">
        <w:rPr>
          <w:szCs w:val="24"/>
        </w:rPr>
        <w:t>LEKCYJNYMI W ROKU SZKOLNYM 2017/2018</w:t>
      </w:r>
    </w:p>
    <w:p w:rsidR="0060135F" w:rsidRPr="00A36597" w:rsidRDefault="0060135F" w:rsidP="0060135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28"/>
        <w:gridCol w:w="4140"/>
        <w:gridCol w:w="4500"/>
      </w:tblGrid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6597">
              <w:rPr>
                <w:b/>
                <w:lang w:eastAsia="en-US"/>
              </w:rPr>
              <w:t>SAL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6597">
              <w:rPr>
                <w:b/>
                <w:lang w:eastAsia="en-US"/>
              </w:rPr>
              <w:t>NAUCZYCIE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6597">
              <w:rPr>
                <w:b/>
                <w:lang w:eastAsia="en-US"/>
              </w:rPr>
              <w:t>KLASA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p. Ryszard Krau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kółko strzeleckie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11 -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p. Paweł Woja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5D3F39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p. Anna Jankow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5D3F39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60135F" w:rsidRPr="00A36597">
              <w:rPr>
                <w:b/>
                <w:bCs/>
                <w:sz w:val="22"/>
                <w:szCs w:val="22"/>
                <w:lang w:eastAsia="en-US"/>
              </w:rPr>
              <w:t xml:space="preserve"> TE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 w:rsidP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p</w:t>
            </w:r>
            <w:r w:rsidR="005D3F39" w:rsidRPr="00A36597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5C6379" w:rsidRPr="00A36597">
              <w:rPr>
                <w:b/>
                <w:bCs/>
                <w:sz w:val="22"/>
                <w:szCs w:val="22"/>
                <w:lang w:eastAsia="en-US"/>
              </w:rPr>
              <w:t>Robert Wróbe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EF69F5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5D3F39" w:rsidRPr="00A36597">
              <w:rPr>
                <w:b/>
                <w:bCs/>
                <w:sz w:val="22"/>
                <w:szCs w:val="22"/>
                <w:lang w:eastAsia="en-US"/>
              </w:rPr>
              <w:t xml:space="preserve"> TB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3F67ED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 xml:space="preserve">p. Joanna </w:t>
            </w:r>
            <w:proofErr w:type="spellStart"/>
            <w:r w:rsidRPr="00A36597">
              <w:rPr>
                <w:b/>
                <w:bCs/>
                <w:lang w:eastAsia="en-US"/>
              </w:rPr>
              <w:t>R</w:t>
            </w:r>
            <w:r w:rsidR="00FA57E9" w:rsidRPr="00A36597">
              <w:rPr>
                <w:b/>
                <w:bCs/>
                <w:lang w:eastAsia="en-US"/>
              </w:rPr>
              <w:t>ombalska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EF69F5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młodzież wyznaczona przez nauczyciela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p. Irena </w:t>
            </w:r>
            <w:proofErr w:type="spellStart"/>
            <w:r w:rsidRPr="00A36597">
              <w:rPr>
                <w:b/>
                <w:bCs/>
                <w:sz w:val="22"/>
                <w:szCs w:val="22"/>
                <w:lang w:eastAsia="en-US"/>
              </w:rPr>
              <w:t>Dzierża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p. Jadwiga </w:t>
            </w:r>
            <w:proofErr w:type="spellStart"/>
            <w:r w:rsidRPr="00A36597">
              <w:rPr>
                <w:b/>
                <w:bCs/>
                <w:sz w:val="22"/>
                <w:szCs w:val="22"/>
                <w:lang w:eastAsia="en-US"/>
              </w:rPr>
              <w:t>Jastrzembska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1 TB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p. Piotr </w:t>
            </w:r>
            <w:proofErr w:type="spellStart"/>
            <w:r w:rsidRPr="00A36597">
              <w:rPr>
                <w:b/>
                <w:bCs/>
                <w:sz w:val="22"/>
                <w:szCs w:val="22"/>
                <w:lang w:eastAsia="en-US"/>
              </w:rPr>
              <w:t>Zabuski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60135F" w:rsidRPr="00A36597">
              <w:rPr>
                <w:b/>
                <w:bCs/>
                <w:sz w:val="22"/>
                <w:szCs w:val="22"/>
                <w:lang w:eastAsia="en-US"/>
              </w:rPr>
              <w:t xml:space="preserve"> TE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p. Małgorzata Ząbe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60135F" w:rsidRPr="00A36597">
              <w:rPr>
                <w:b/>
                <w:bCs/>
                <w:sz w:val="22"/>
                <w:szCs w:val="22"/>
                <w:lang w:eastAsia="en-US"/>
              </w:rPr>
              <w:t xml:space="preserve"> TA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p. Wiesław Lenkiewicz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 TE</w:t>
            </w:r>
          </w:p>
        </w:tc>
      </w:tr>
      <w:tr w:rsidR="005D3F39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39" w:rsidRPr="00A36597" w:rsidRDefault="005D3F39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39" w:rsidRPr="00A36597" w:rsidRDefault="00B86D23" w:rsidP="00B01589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p. Przemysław Gruc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39" w:rsidRPr="00A36597" w:rsidRDefault="00B86D23" w:rsidP="00B01589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młodzież wyznaczona przez nauczyciela</w:t>
            </w:r>
          </w:p>
        </w:tc>
      </w:tr>
      <w:tr w:rsidR="005D3F39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39" w:rsidRPr="00A36597" w:rsidRDefault="005D3F39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203, 203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39" w:rsidRPr="00A36597" w:rsidRDefault="005D3F39" w:rsidP="00B01589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p. Jakub Kamińsk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39" w:rsidRPr="00A36597" w:rsidRDefault="002157D4" w:rsidP="00B01589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5D3F39" w:rsidRPr="00A36597">
              <w:rPr>
                <w:b/>
                <w:bCs/>
                <w:sz w:val="22"/>
                <w:szCs w:val="22"/>
                <w:lang w:eastAsia="en-US"/>
              </w:rPr>
              <w:t xml:space="preserve"> TD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p. Jolanta Wysoczań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2</w:t>
            </w:r>
            <w:r w:rsidR="005D3F39" w:rsidRPr="00A36597">
              <w:rPr>
                <w:b/>
                <w:bCs/>
                <w:lang w:eastAsia="en-US"/>
              </w:rPr>
              <w:t xml:space="preserve"> TA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p. Halina Polań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p. Małgorzata </w:t>
            </w:r>
            <w:proofErr w:type="spellStart"/>
            <w:r w:rsidRPr="00A36597">
              <w:rPr>
                <w:b/>
                <w:bCs/>
                <w:sz w:val="22"/>
                <w:szCs w:val="22"/>
                <w:lang w:eastAsia="en-US"/>
              </w:rPr>
              <w:t>Barędziak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60135F" w:rsidRPr="00A36597">
              <w:rPr>
                <w:b/>
                <w:bCs/>
                <w:sz w:val="22"/>
                <w:szCs w:val="22"/>
                <w:lang w:eastAsia="en-US"/>
              </w:rPr>
              <w:t xml:space="preserve"> TD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p. Monika </w:t>
            </w:r>
            <w:proofErr w:type="spellStart"/>
            <w:r w:rsidRPr="00A36597">
              <w:rPr>
                <w:b/>
                <w:bCs/>
                <w:sz w:val="22"/>
                <w:szCs w:val="22"/>
                <w:lang w:eastAsia="en-US"/>
              </w:rPr>
              <w:t>Hewczuk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60135F" w:rsidRPr="00A36597">
              <w:rPr>
                <w:b/>
                <w:bCs/>
                <w:sz w:val="22"/>
                <w:szCs w:val="22"/>
                <w:lang w:eastAsia="en-US"/>
              </w:rPr>
              <w:t xml:space="preserve"> TF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smallCap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p. Jolanta </w:t>
            </w:r>
            <w:proofErr w:type="spellStart"/>
            <w:r w:rsidRPr="00A36597">
              <w:rPr>
                <w:b/>
                <w:bCs/>
                <w:sz w:val="22"/>
                <w:szCs w:val="22"/>
                <w:lang w:eastAsia="en-US"/>
              </w:rPr>
              <w:t>Kindlik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60135F" w:rsidRPr="00A36597">
              <w:rPr>
                <w:b/>
                <w:bCs/>
                <w:sz w:val="22"/>
                <w:szCs w:val="22"/>
                <w:lang w:eastAsia="en-US"/>
              </w:rPr>
              <w:t xml:space="preserve"> TB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p. Alfreda Mróz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 TD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B01589" w:rsidRPr="00A36597">
              <w:rPr>
                <w:b/>
                <w:bCs/>
                <w:sz w:val="22"/>
                <w:szCs w:val="22"/>
                <w:lang w:eastAsia="en-US"/>
              </w:rPr>
              <w:t>Agnieszka Mierzejew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2</w:t>
            </w:r>
            <w:r w:rsidR="00B01589" w:rsidRPr="00A36597">
              <w:rPr>
                <w:b/>
                <w:bCs/>
                <w:lang w:eastAsia="en-US"/>
              </w:rPr>
              <w:t xml:space="preserve"> TE</w:t>
            </w:r>
          </w:p>
        </w:tc>
      </w:tr>
      <w:tr w:rsidR="00B01589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89" w:rsidRPr="00A36597" w:rsidRDefault="00B01589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89" w:rsidRPr="00A36597" w:rsidRDefault="00B86D23" w:rsidP="00B01589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p. Magdalena Słowik-Góral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89" w:rsidRPr="00A36597" w:rsidRDefault="002157D4" w:rsidP="00B01589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4</w:t>
            </w:r>
            <w:r w:rsidR="00B86D23" w:rsidRPr="00A36597">
              <w:rPr>
                <w:b/>
                <w:bCs/>
                <w:lang w:eastAsia="en-US"/>
              </w:rPr>
              <w:t xml:space="preserve"> TB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 w:rsidP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p. Agnieszka</w:t>
            </w:r>
            <w:r w:rsidR="00B01589" w:rsidRPr="00A3659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157D4" w:rsidRPr="00A36597">
              <w:rPr>
                <w:b/>
                <w:bCs/>
                <w:sz w:val="22"/>
                <w:szCs w:val="22"/>
                <w:lang w:eastAsia="en-US"/>
              </w:rPr>
              <w:t>Serem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60135F" w:rsidRPr="00A36597">
              <w:rPr>
                <w:b/>
                <w:bCs/>
                <w:sz w:val="22"/>
                <w:szCs w:val="22"/>
                <w:lang w:eastAsia="en-US"/>
              </w:rPr>
              <w:t xml:space="preserve"> TA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 xml:space="preserve">p. Barbara </w:t>
            </w:r>
            <w:proofErr w:type="spellStart"/>
            <w:r w:rsidRPr="00A36597">
              <w:rPr>
                <w:b/>
                <w:bCs/>
                <w:sz w:val="22"/>
                <w:szCs w:val="22"/>
                <w:lang w:eastAsia="en-US"/>
              </w:rPr>
              <w:t>Maniewska-Nowosiadły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sz w:val="22"/>
                <w:szCs w:val="22"/>
                <w:lang w:eastAsia="en-US"/>
              </w:rPr>
              <w:t>1 TA</w:t>
            </w:r>
          </w:p>
        </w:tc>
      </w:tr>
      <w:tr w:rsidR="00B01589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89" w:rsidRPr="00A36597" w:rsidRDefault="00B01589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89" w:rsidRPr="00A36597" w:rsidRDefault="00682A25" w:rsidP="00B01589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p. Katarzyna Łab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89" w:rsidRPr="00A36597" w:rsidRDefault="00B86D23" w:rsidP="00B01589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młodzież wyznaczona przez nauczyciela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p. Marek Sosnowsk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4</w:t>
            </w:r>
            <w:r w:rsidR="0060135F" w:rsidRPr="00A36597">
              <w:rPr>
                <w:b/>
                <w:bCs/>
                <w:lang w:eastAsia="en-US"/>
              </w:rPr>
              <w:t xml:space="preserve"> TC</w:t>
            </w:r>
          </w:p>
        </w:tc>
      </w:tr>
      <w:tr w:rsidR="0060135F" w:rsidRPr="00A36597" w:rsidTr="006013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 xml:space="preserve">p. Katarzyna Hebd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2157D4">
            <w:pPr>
              <w:spacing w:line="360" w:lineRule="auto"/>
              <w:rPr>
                <w:b/>
                <w:bCs/>
                <w:lang w:eastAsia="en-US"/>
              </w:rPr>
            </w:pPr>
            <w:r w:rsidRPr="00A36597">
              <w:rPr>
                <w:b/>
                <w:bCs/>
                <w:lang w:eastAsia="en-US"/>
              </w:rPr>
              <w:t>młodzież wyznaczona przez nauczyciela</w:t>
            </w:r>
          </w:p>
        </w:tc>
      </w:tr>
    </w:tbl>
    <w:p w:rsidR="0060135F" w:rsidRPr="00A36597" w:rsidRDefault="0060135F" w:rsidP="0060135F">
      <w:pPr>
        <w:rPr>
          <w:b/>
        </w:rPr>
      </w:pPr>
    </w:p>
    <w:p w:rsidR="0060135F" w:rsidRPr="00A36597" w:rsidRDefault="0060135F" w:rsidP="0060135F">
      <w:pPr>
        <w:jc w:val="center"/>
        <w:rPr>
          <w:b/>
        </w:rPr>
      </w:pPr>
      <w:r w:rsidRPr="00A36597">
        <w:rPr>
          <w:b/>
        </w:rPr>
        <w:br w:type="page"/>
      </w:r>
      <w:r w:rsidRPr="00A36597">
        <w:rPr>
          <w:b/>
        </w:rPr>
        <w:lastRenderedPageBreak/>
        <w:t>OPIEKA WICEDYREKTORÓW NAD KLASAMI I PODZIAŁ KOMPETENCJI WICEDYREKTORÓW ORAZ KIEROWNIKA SZKOLENIA PRAKTYCZNEGO</w:t>
      </w:r>
      <w:r w:rsidRPr="00A36597">
        <w:rPr>
          <w:b/>
        </w:rPr>
        <w:br/>
        <w:t>W ROKU SZKOLN</w:t>
      </w:r>
      <w:r w:rsidR="00EF69F5" w:rsidRPr="00A36597">
        <w:rPr>
          <w:b/>
        </w:rPr>
        <w:t>YM 2017/2018</w:t>
      </w:r>
    </w:p>
    <w:p w:rsidR="0060135F" w:rsidRPr="00A36597" w:rsidRDefault="0060135F" w:rsidP="0060135F">
      <w:pPr>
        <w:jc w:val="center"/>
      </w:pPr>
    </w:p>
    <w:tbl>
      <w:tblPr>
        <w:tblW w:w="102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6300"/>
      </w:tblGrid>
      <w:tr w:rsidR="0060135F" w:rsidRPr="00A36597" w:rsidTr="006013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proofErr w:type="spellStart"/>
            <w:r w:rsidRPr="00A36597">
              <w:rPr>
                <w:b/>
                <w:sz w:val="22"/>
                <w:lang w:eastAsia="en-US"/>
              </w:rPr>
              <w:t>wicedyr</w:t>
            </w:r>
            <w:proofErr w:type="spellEnd"/>
            <w:r w:rsidRPr="00A36597">
              <w:rPr>
                <w:b/>
                <w:sz w:val="22"/>
                <w:lang w:eastAsia="en-US"/>
              </w:rPr>
              <w:t>. Małgorzata Fuglewicz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kontrola dokumentacji (dzienniki, arkusze ocen) – wszystkie klasy I </w:t>
            </w:r>
            <w:proofErr w:type="spellStart"/>
            <w:r w:rsidRPr="00A36597">
              <w:rPr>
                <w:b/>
                <w:sz w:val="22"/>
                <w:lang w:eastAsia="en-US"/>
              </w:rPr>
              <w:t>i</w:t>
            </w:r>
            <w:proofErr w:type="spellEnd"/>
            <w:r w:rsidRPr="00A36597">
              <w:rPr>
                <w:b/>
                <w:sz w:val="22"/>
                <w:lang w:eastAsia="en-US"/>
              </w:rPr>
              <w:t xml:space="preserve"> II</w:t>
            </w:r>
          </w:p>
          <w:p w:rsidR="0060135F" w:rsidRPr="00A36597" w:rsidRDefault="0060135F">
            <w:pPr>
              <w:numPr>
                <w:ilvl w:val="0"/>
                <w:numId w:val="29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wszelkie sprawy związane z wychowaniem i opieką, </w:t>
            </w:r>
          </w:p>
          <w:p w:rsidR="0060135F" w:rsidRPr="00A36597" w:rsidRDefault="0060135F">
            <w:pPr>
              <w:numPr>
                <w:ilvl w:val="0"/>
                <w:numId w:val="29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opieka nad: Zespołami wychowawców klas, Zespołem ds. promocji zdrowia, Zespołem interwencyjnym, pedagogami szkolnymi, szkolnym koordynatorem ds. bezp</w:t>
            </w:r>
            <w:r w:rsidR="005C6379" w:rsidRPr="00A36597">
              <w:rPr>
                <w:b/>
                <w:sz w:val="22"/>
                <w:lang w:eastAsia="en-US"/>
              </w:rPr>
              <w:t xml:space="preserve">ieczeństwa, biblioteką szkolną </w:t>
            </w:r>
            <w:r w:rsidRPr="00A36597">
              <w:rPr>
                <w:b/>
                <w:sz w:val="22"/>
                <w:lang w:eastAsia="en-US"/>
              </w:rPr>
              <w:t>i Zespołem ds. rozwijania zainteresowań i wspierania uzdolnień uczniów,  Radą Ekologiczną, SZOK, pielęgniarką szkolną, Samorządem Uczniowskim, szkolnym wolontariatem</w:t>
            </w:r>
          </w:p>
          <w:p w:rsidR="0060135F" w:rsidRPr="00A36597" w:rsidRDefault="0060135F">
            <w:pPr>
              <w:numPr>
                <w:ilvl w:val="0"/>
                <w:numId w:val="29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organizacja wyjść i wycieczek szkolnych</w:t>
            </w:r>
          </w:p>
          <w:p w:rsidR="0060135F" w:rsidRPr="00A36597" w:rsidRDefault="0060135F">
            <w:pPr>
              <w:numPr>
                <w:ilvl w:val="0"/>
                <w:numId w:val="29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organizacja uroczystości, imprez i konkursów szkolnych</w:t>
            </w:r>
          </w:p>
          <w:p w:rsidR="0060135F" w:rsidRPr="00A36597" w:rsidRDefault="0060135F">
            <w:pPr>
              <w:spacing w:line="276" w:lineRule="auto"/>
              <w:ind w:left="459"/>
              <w:rPr>
                <w:lang w:eastAsia="en-US"/>
              </w:rPr>
            </w:pPr>
          </w:p>
        </w:tc>
      </w:tr>
      <w:tr w:rsidR="0060135F" w:rsidRPr="00A36597" w:rsidTr="006013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proofErr w:type="spellStart"/>
            <w:r w:rsidRPr="00A36597">
              <w:rPr>
                <w:b/>
                <w:sz w:val="22"/>
                <w:lang w:eastAsia="en-US"/>
              </w:rPr>
              <w:t>wicedyr</w:t>
            </w:r>
            <w:proofErr w:type="spellEnd"/>
            <w:r w:rsidRPr="00A36597">
              <w:rPr>
                <w:b/>
                <w:sz w:val="22"/>
                <w:lang w:eastAsia="en-US"/>
              </w:rPr>
              <w:t>. Iwona Lesiews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kontrola dokumentacji (dzienniki, arkusze ocen) – wszystkie klasy III i IV</w:t>
            </w:r>
          </w:p>
          <w:p w:rsidR="0060135F" w:rsidRPr="00A36597" w:rsidRDefault="0060135F">
            <w:pPr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wszelkie sprawy związane z dydaktyką w szkole (arkusz organizacyjny, programy, podręczniki, plan zajęć, zastępstwa, przydział sal lekcyjnych, organizacja zajęć pozalekcyjnych</w:t>
            </w:r>
            <w:r w:rsidRPr="00A36597">
              <w:rPr>
                <w:b/>
                <w:lang w:eastAsia="en-US"/>
              </w:rPr>
              <w:t xml:space="preserve">, </w:t>
            </w:r>
            <w:r w:rsidRPr="00A36597">
              <w:rPr>
                <w:b/>
                <w:sz w:val="22"/>
                <w:lang w:eastAsia="en-US"/>
              </w:rPr>
              <w:t>rozliczanie godzin ponadwymiarowych, diagnozy itp.)</w:t>
            </w:r>
          </w:p>
          <w:p w:rsidR="0060135F" w:rsidRPr="00A36597" w:rsidRDefault="0060135F">
            <w:pPr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opieka nad zespołami przedmiotowymi</w:t>
            </w:r>
          </w:p>
          <w:p w:rsidR="0060135F" w:rsidRPr="00A36597" w:rsidRDefault="0060135F">
            <w:pPr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organizacja egzaminu maturalnego </w:t>
            </w:r>
          </w:p>
          <w:p w:rsidR="0060135F" w:rsidRPr="00A36597" w:rsidRDefault="0060135F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</w:tr>
      <w:tr w:rsidR="0060135F" w:rsidRPr="00A36597" w:rsidTr="006013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kierownik szkolenia praktycznego – Lidia </w:t>
            </w:r>
            <w:proofErr w:type="spellStart"/>
            <w:r w:rsidRPr="00A36597">
              <w:rPr>
                <w:b/>
                <w:sz w:val="22"/>
                <w:lang w:eastAsia="en-US"/>
              </w:rPr>
              <w:t>Grubiak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monitorowanie właściwej realizacji programów nauczania przedmiotów zawodowych</w:t>
            </w:r>
          </w:p>
          <w:p w:rsidR="0060135F" w:rsidRPr="00A36597" w:rsidRDefault="0060135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organizacja i realizacja praktyk zawodowych (harmonogram, miejsca odbywania zajęć poza szkołą, obserwacja zajęć, wpisywanie ocen)</w:t>
            </w:r>
            <w:r w:rsidR="00B01589" w:rsidRPr="00A36597">
              <w:rPr>
                <w:b/>
                <w:sz w:val="22"/>
                <w:szCs w:val="22"/>
                <w:lang w:eastAsia="en-US"/>
              </w:rPr>
              <w:t>, koordynowanie projektu ERASMUS+</w:t>
            </w:r>
          </w:p>
          <w:p w:rsidR="0060135F" w:rsidRPr="00A36597" w:rsidRDefault="0060135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organizacja egzaminów zawodowych</w:t>
            </w:r>
          </w:p>
          <w:p w:rsidR="0060135F" w:rsidRPr="00A36597" w:rsidRDefault="0060135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nadzorowanie pracy laboranta</w:t>
            </w:r>
          </w:p>
          <w:p w:rsidR="0060135F" w:rsidRPr="00A36597" w:rsidRDefault="0060135F" w:rsidP="00EF69F5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</w:tc>
      </w:tr>
    </w:tbl>
    <w:p w:rsidR="0060135F" w:rsidRPr="00A36597" w:rsidRDefault="0060135F" w:rsidP="0060135F">
      <w:pPr>
        <w:pStyle w:val="Tekstpodstawowy"/>
        <w:rPr>
          <w:sz w:val="24"/>
        </w:rPr>
      </w:pPr>
      <w:r w:rsidRPr="00A36597">
        <w:br w:type="page"/>
      </w:r>
      <w:r w:rsidRPr="00A36597">
        <w:rPr>
          <w:sz w:val="24"/>
        </w:rPr>
        <w:lastRenderedPageBreak/>
        <w:t xml:space="preserve">PRZYDZIAŁ CZYNNOŚCI </w:t>
      </w:r>
      <w:r w:rsidR="00EF69F5" w:rsidRPr="00A36597">
        <w:rPr>
          <w:sz w:val="24"/>
        </w:rPr>
        <w:t>DODATKOWYCH W ROKU SZKOLNYM 2017/2018</w:t>
      </w:r>
    </w:p>
    <w:p w:rsidR="0060135F" w:rsidRPr="00A36597" w:rsidRDefault="0060135F" w:rsidP="0060135F">
      <w:pPr>
        <w:jc w:val="center"/>
        <w:rPr>
          <w:b/>
        </w:rPr>
      </w:pPr>
    </w:p>
    <w:tbl>
      <w:tblPr>
        <w:tblW w:w="1095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82"/>
        <w:gridCol w:w="5668"/>
      </w:tblGrid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Przedstawiciele rady pedagogicznej w zespole kierowniczym:</w:t>
            </w: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sz w:val="22"/>
                <w:lang w:eastAsia="en-US"/>
              </w:rPr>
              <w:t>p.</w:t>
            </w:r>
            <w:r w:rsidRPr="00A36597">
              <w:rPr>
                <w:b/>
                <w:sz w:val="22"/>
                <w:lang w:eastAsia="en-US"/>
              </w:rPr>
              <w:t xml:space="preserve"> Anna Jankowska</w:t>
            </w:r>
          </w:p>
          <w:p w:rsidR="0060135F" w:rsidRPr="00A36597" w:rsidRDefault="0060135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p.</w:t>
            </w:r>
            <w:r w:rsidRPr="00A36597">
              <w:rPr>
                <w:b/>
                <w:sz w:val="22"/>
                <w:lang w:eastAsia="en-US"/>
              </w:rPr>
              <w:t xml:space="preserve"> Elżbieta </w:t>
            </w:r>
            <w:proofErr w:type="spellStart"/>
            <w:r w:rsidRPr="00A36597">
              <w:rPr>
                <w:b/>
                <w:sz w:val="22"/>
                <w:lang w:eastAsia="en-US"/>
              </w:rPr>
              <w:t>Rurkowska-Kamel</w:t>
            </w:r>
            <w:proofErr w:type="spellEnd"/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Przewodniczący zespołów przedmiotowych:</w:t>
            </w: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szCs w:val="22"/>
                <w:u w:val="single"/>
                <w:lang w:eastAsia="en-US"/>
              </w:rPr>
              <w:t>Propozycje dyrekcji szkoły/propozycje zespołów przedmiotowych:</w:t>
            </w:r>
          </w:p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F" w:rsidRPr="00A36597" w:rsidRDefault="0060135F">
            <w:pPr>
              <w:numPr>
                <w:ilvl w:val="0"/>
                <w:numId w:val="3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espół nauczycieli języka polskiego i WOK oraz biblioteki szkolnej</w:t>
            </w:r>
          </w:p>
          <w:p w:rsidR="0060135F" w:rsidRPr="00A36597" w:rsidRDefault="0060135F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F" w:rsidRPr="00A36597" w:rsidRDefault="0060135F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:rsidR="0060135F" w:rsidRPr="00A36597" w:rsidRDefault="0060135F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szCs w:val="22"/>
                <w:lang w:eastAsia="en-US"/>
              </w:rPr>
              <w:t xml:space="preserve">p. </w:t>
            </w:r>
            <w:r w:rsidR="00CF2977" w:rsidRPr="00A36597">
              <w:rPr>
                <w:b/>
                <w:sz w:val="22"/>
                <w:szCs w:val="22"/>
                <w:lang w:eastAsia="en-US"/>
              </w:rPr>
              <w:t>Jolanta Wysoczańska</w:t>
            </w:r>
          </w:p>
        </w:tc>
      </w:tr>
      <w:tr w:rsidR="0060135F" w:rsidRPr="00A36597" w:rsidTr="00EF69F5"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F" w:rsidRPr="00A36597" w:rsidRDefault="0060135F">
            <w:pPr>
              <w:numPr>
                <w:ilvl w:val="0"/>
                <w:numId w:val="3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espół nauczycieli historii</w:t>
            </w:r>
          </w:p>
          <w:p w:rsidR="0060135F" w:rsidRPr="00A36597" w:rsidRDefault="0060135F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F" w:rsidRPr="00A36597" w:rsidRDefault="0060135F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szCs w:val="22"/>
                <w:lang w:eastAsia="en-US"/>
              </w:rPr>
              <w:t xml:space="preserve">p. </w:t>
            </w:r>
            <w:r w:rsidR="00CF2977" w:rsidRPr="00A36597">
              <w:rPr>
                <w:b/>
                <w:sz w:val="22"/>
                <w:szCs w:val="22"/>
                <w:lang w:eastAsia="en-US"/>
              </w:rPr>
              <w:t xml:space="preserve">Irena </w:t>
            </w:r>
            <w:proofErr w:type="spellStart"/>
            <w:r w:rsidR="00CF2977" w:rsidRPr="00A36597">
              <w:rPr>
                <w:b/>
                <w:sz w:val="22"/>
                <w:szCs w:val="22"/>
                <w:lang w:eastAsia="en-US"/>
              </w:rPr>
              <w:t>Dzierża</w:t>
            </w:r>
            <w:proofErr w:type="spellEnd"/>
          </w:p>
        </w:tc>
      </w:tr>
      <w:tr w:rsidR="0060135F" w:rsidRPr="00A36597" w:rsidTr="00EF69F5"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F" w:rsidRPr="00A36597" w:rsidRDefault="0060135F">
            <w:pPr>
              <w:numPr>
                <w:ilvl w:val="0"/>
                <w:numId w:val="3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espół nauczycieli religii</w:t>
            </w:r>
          </w:p>
          <w:p w:rsidR="0060135F" w:rsidRPr="00A36597" w:rsidRDefault="0060135F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F" w:rsidRPr="00A36597" w:rsidRDefault="00397D75" w:rsidP="00397D75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szCs w:val="22"/>
                <w:lang w:eastAsia="en-US"/>
              </w:rPr>
              <w:t xml:space="preserve">p. </w:t>
            </w:r>
            <w:r w:rsidR="00CF2977" w:rsidRPr="00A36597">
              <w:rPr>
                <w:b/>
                <w:sz w:val="22"/>
                <w:szCs w:val="22"/>
                <w:lang w:eastAsia="en-US"/>
              </w:rPr>
              <w:t xml:space="preserve">Joanna </w:t>
            </w:r>
            <w:proofErr w:type="spellStart"/>
            <w:r w:rsidR="00CF2977" w:rsidRPr="00A36597">
              <w:rPr>
                <w:b/>
                <w:sz w:val="22"/>
                <w:szCs w:val="22"/>
                <w:lang w:eastAsia="en-US"/>
              </w:rPr>
              <w:t>Rombalska</w:t>
            </w:r>
            <w:proofErr w:type="spellEnd"/>
          </w:p>
        </w:tc>
      </w:tr>
      <w:tr w:rsidR="0060135F" w:rsidRPr="00A36597" w:rsidTr="00EF69F5"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F" w:rsidRPr="00A36597" w:rsidRDefault="0060135F">
            <w:pPr>
              <w:numPr>
                <w:ilvl w:val="0"/>
                <w:numId w:val="3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espół nauczycieli języków obcych</w:t>
            </w:r>
          </w:p>
          <w:p w:rsidR="0060135F" w:rsidRPr="00A36597" w:rsidRDefault="0060135F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F" w:rsidRPr="00A36597" w:rsidRDefault="0060135F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szCs w:val="22"/>
                <w:lang w:eastAsia="en-US"/>
              </w:rPr>
              <w:t xml:space="preserve">p. </w:t>
            </w:r>
            <w:r w:rsidR="00CF2977" w:rsidRPr="00A36597">
              <w:rPr>
                <w:b/>
                <w:sz w:val="22"/>
                <w:szCs w:val="22"/>
                <w:lang w:eastAsia="en-US"/>
              </w:rPr>
              <w:t xml:space="preserve">Paulina </w:t>
            </w:r>
            <w:proofErr w:type="spellStart"/>
            <w:r w:rsidR="00CF2977" w:rsidRPr="00A36597">
              <w:rPr>
                <w:b/>
                <w:sz w:val="22"/>
                <w:szCs w:val="22"/>
                <w:lang w:eastAsia="en-US"/>
              </w:rPr>
              <w:t>Bohdankiewicz</w:t>
            </w:r>
            <w:proofErr w:type="spellEnd"/>
          </w:p>
        </w:tc>
      </w:tr>
      <w:tr w:rsidR="0060135F" w:rsidRPr="00A36597" w:rsidTr="00EF69F5"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F" w:rsidRPr="00A36597" w:rsidRDefault="0060135F">
            <w:pPr>
              <w:numPr>
                <w:ilvl w:val="0"/>
                <w:numId w:val="3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espół nauczycieli matematyki i fizyki</w:t>
            </w:r>
          </w:p>
          <w:p w:rsidR="0060135F" w:rsidRPr="00A36597" w:rsidRDefault="0060135F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F" w:rsidRPr="00A36597" w:rsidRDefault="0060135F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szCs w:val="22"/>
                <w:lang w:eastAsia="en-US"/>
              </w:rPr>
              <w:t xml:space="preserve">p. </w:t>
            </w:r>
            <w:r w:rsidR="00CF2977" w:rsidRPr="00A36597">
              <w:rPr>
                <w:b/>
                <w:sz w:val="22"/>
                <w:szCs w:val="22"/>
                <w:lang w:eastAsia="en-US"/>
              </w:rPr>
              <w:t>Alfreda Mróz</w:t>
            </w:r>
          </w:p>
        </w:tc>
      </w:tr>
      <w:tr w:rsidR="0060135F" w:rsidRPr="00A36597" w:rsidTr="00EF69F5"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F5" w:rsidRPr="00A36597" w:rsidRDefault="0060135F">
            <w:pPr>
              <w:numPr>
                <w:ilvl w:val="0"/>
                <w:numId w:val="3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espół nauczycieli przedmiotów za</w:t>
            </w:r>
            <w:r w:rsidR="00EF69F5" w:rsidRPr="00A36597">
              <w:rPr>
                <w:b/>
                <w:sz w:val="22"/>
                <w:szCs w:val="22"/>
                <w:lang w:eastAsia="en-US"/>
              </w:rPr>
              <w:t>wodowych nauczających w zawodzie</w:t>
            </w:r>
            <w:r w:rsidRPr="00A36597">
              <w:rPr>
                <w:b/>
                <w:sz w:val="22"/>
                <w:szCs w:val="22"/>
                <w:lang w:eastAsia="en-US"/>
              </w:rPr>
              <w:t xml:space="preserve"> technik ochrony środowiska</w:t>
            </w:r>
          </w:p>
          <w:p w:rsidR="00EF69F5" w:rsidRPr="00A36597" w:rsidRDefault="00EF69F5" w:rsidP="00EF69F5">
            <w:pPr>
              <w:spacing w:line="276" w:lineRule="auto"/>
              <w:ind w:left="459"/>
              <w:rPr>
                <w:b/>
                <w:lang w:eastAsia="en-US"/>
              </w:rPr>
            </w:pPr>
          </w:p>
          <w:p w:rsidR="0060135F" w:rsidRPr="00A36597" w:rsidRDefault="00EF69F5">
            <w:pPr>
              <w:numPr>
                <w:ilvl w:val="0"/>
                <w:numId w:val="3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zespół nauczycieli przedmiotów zawodowych nauczających w zawodzie </w:t>
            </w:r>
            <w:r w:rsidR="0060135F" w:rsidRPr="00A36597">
              <w:rPr>
                <w:b/>
                <w:sz w:val="22"/>
                <w:szCs w:val="22"/>
                <w:lang w:eastAsia="en-US"/>
              </w:rPr>
              <w:t xml:space="preserve"> technik analityk</w:t>
            </w:r>
          </w:p>
          <w:p w:rsidR="0060135F" w:rsidRPr="00A36597" w:rsidRDefault="0060135F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9F5" w:rsidRPr="00A36597" w:rsidRDefault="00EF69F5" w:rsidP="00EF69F5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:rsidR="00EF69F5" w:rsidRPr="00A36597" w:rsidRDefault="00EF69F5" w:rsidP="00EF69F5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:rsidR="00EF69F5" w:rsidRPr="00A36597" w:rsidRDefault="00EF69F5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 xml:space="preserve">p. </w:t>
            </w:r>
            <w:r w:rsidR="00CF2977" w:rsidRPr="00A36597">
              <w:rPr>
                <w:b/>
                <w:lang w:eastAsia="en-US"/>
              </w:rPr>
              <w:t>Agnieszka Seremak</w:t>
            </w:r>
          </w:p>
          <w:p w:rsidR="00EF69F5" w:rsidRPr="00A36597" w:rsidRDefault="00EF69F5" w:rsidP="00EF69F5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:rsidR="00EF69F5" w:rsidRPr="00A36597" w:rsidRDefault="00EF69F5" w:rsidP="00EF69F5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:rsidR="0060135F" w:rsidRPr="00A36597" w:rsidRDefault="00D1683E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szCs w:val="22"/>
                <w:lang w:eastAsia="en-US"/>
              </w:rPr>
              <w:t xml:space="preserve">p. </w:t>
            </w:r>
            <w:r w:rsidRPr="00A36597">
              <w:rPr>
                <w:b/>
                <w:sz w:val="22"/>
                <w:szCs w:val="22"/>
                <w:lang w:eastAsia="en-US"/>
              </w:rPr>
              <w:t>Magdalena Słowik-Góralska</w:t>
            </w:r>
          </w:p>
        </w:tc>
      </w:tr>
      <w:tr w:rsidR="0060135F" w:rsidRPr="00A36597" w:rsidTr="00EF69F5"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F" w:rsidRPr="00A36597" w:rsidRDefault="0060135F">
            <w:pPr>
              <w:numPr>
                <w:ilvl w:val="0"/>
                <w:numId w:val="3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zespół nauczycieli przedmiotów informatycznych oraz nauczycieli przedmiotów zaw</w:t>
            </w:r>
            <w:r w:rsidR="00D62E09" w:rsidRPr="00A36597">
              <w:rPr>
                <w:b/>
                <w:sz w:val="22"/>
                <w:szCs w:val="22"/>
                <w:lang w:eastAsia="en-US"/>
              </w:rPr>
              <w:t>odowych nauczających w zawodach:</w:t>
            </w:r>
            <w:r w:rsidRPr="00A36597">
              <w:rPr>
                <w:b/>
                <w:sz w:val="22"/>
                <w:szCs w:val="22"/>
                <w:lang w:eastAsia="en-US"/>
              </w:rPr>
              <w:t xml:space="preserve"> technik cyfrowych procesów graficznych, fototechnik i technik organizacji reklamy</w:t>
            </w:r>
            <w:r w:rsidR="00D62E09" w:rsidRPr="00A36597">
              <w:rPr>
                <w:b/>
                <w:sz w:val="22"/>
                <w:szCs w:val="22"/>
                <w:lang w:eastAsia="en-US"/>
              </w:rPr>
              <w:t>, technik grafiki i poligrafii cyfrowej, technik fotografii i multimediów</w:t>
            </w:r>
            <w:bookmarkStart w:id="0" w:name="_GoBack"/>
            <w:bookmarkEnd w:id="0"/>
          </w:p>
          <w:p w:rsidR="0060135F" w:rsidRPr="00A36597" w:rsidRDefault="0060135F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9F5" w:rsidRPr="00A36597" w:rsidRDefault="00EF69F5" w:rsidP="00EF69F5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:rsidR="00EF69F5" w:rsidRPr="00A36597" w:rsidRDefault="00EF69F5" w:rsidP="00EF69F5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:rsidR="00EF69F5" w:rsidRPr="00A36597" w:rsidRDefault="00EF69F5" w:rsidP="00EF69F5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:rsidR="00EF69F5" w:rsidRPr="00A36597" w:rsidRDefault="00EF69F5" w:rsidP="00EF69F5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:rsidR="00EF69F5" w:rsidRPr="00A36597" w:rsidRDefault="00EF69F5" w:rsidP="00EF69F5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:rsidR="0060135F" w:rsidRPr="00A36597" w:rsidRDefault="0060135F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szCs w:val="22"/>
                <w:lang w:eastAsia="en-US"/>
              </w:rPr>
              <w:t xml:space="preserve">p. </w:t>
            </w:r>
            <w:r w:rsidR="00CF2977" w:rsidRPr="00A36597">
              <w:rPr>
                <w:b/>
                <w:sz w:val="22"/>
                <w:szCs w:val="22"/>
                <w:lang w:eastAsia="en-US"/>
              </w:rPr>
              <w:t>Anna Jankowska</w:t>
            </w:r>
          </w:p>
        </w:tc>
      </w:tr>
      <w:tr w:rsidR="0060135F" w:rsidRPr="00A36597" w:rsidTr="00EF69F5">
        <w:tc>
          <w:tcPr>
            <w:tcW w:w="5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F" w:rsidRPr="00A36597" w:rsidRDefault="0060135F">
            <w:pPr>
              <w:numPr>
                <w:ilvl w:val="0"/>
                <w:numId w:val="3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zespół nauczycieli przedmiotów ekonomicznych </w:t>
            </w:r>
          </w:p>
          <w:p w:rsidR="0060135F" w:rsidRPr="00A36597" w:rsidRDefault="0060135F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F" w:rsidRPr="00A36597" w:rsidRDefault="0060135F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szCs w:val="22"/>
                <w:lang w:eastAsia="en-US"/>
              </w:rPr>
              <w:t xml:space="preserve">p. </w:t>
            </w:r>
            <w:r w:rsidRPr="00A36597">
              <w:rPr>
                <w:b/>
                <w:sz w:val="22"/>
                <w:szCs w:val="22"/>
                <w:lang w:eastAsia="en-US"/>
              </w:rPr>
              <w:t xml:space="preserve">Lidia </w:t>
            </w:r>
            <w:proofErr w:type="spellStart"/>
            <w:r w:rsidRPr="00A36597">
              <w:rPr>
                <w:b/>
                <w:sz w:val="22"/>
                <w:szCs w:val="22"/>
                <w:lang w:eastAsia="en-US"/>
              </w:rPr>
              <w:t>Grubiak</w:t>
            </w:r>
            <w:proofErr w:type="spellEnd"/>
          </w:p>
        </w:tc>
      </w:tr>
      <w:tr w:rsidR="0060135F" w:rsidRPr="00A36597" w:rsidTr="00EF69F5"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numPr>
                <w:ilvl w:val="0"/>
                <w:numId w:val="31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zespół nauczycieli WF i </w:t>
            </w:r>
            <w:proofErr w:type="spellStart"/>
            <w:r w:rsidRPr="00A36597">
              <w:rPr>
                <w:b/>
                <w:sz w:val="22"/>
                <w:szCs w:val="22"/>
                <w:lang w:eastAsia="en-US"/>
              </w:rPr>
              <w:t>EdB</w:t>
            </w:r>
            <w:proofErr w:type="spellEnd"/>
          </w:p>
          <w:p w:rsidR="0060135F" w:rsidRPr="00A36597" w:rsidRDefault="0060135F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szCs w:val="22"/>
                <w:lang w:eastAsia="en-US"/>
              </w:rPr>
              <w:t xml:space="preserve">p. </w:t>
            </w:r>
            <w:r w:rsidRPr="00A36597">
              <w:rPr>
                <w:b/>
                <w:sz w:val="22"/>
                <w:szCs w:val="22"/>
                <w:lang w:eastAsia="en-US"/>
              </w:rPr>
              <w:t xml:space="preserve">Dorota </w:t>
            </w:r>
            <w:proofErr w:type="spellStart"/>
            <w:r w:rsidRPr="00A36597">
              <w:rPr>
                <w:b/>
                <w:sz w:val="22"/>
                <w:szCs w:val="22"/>
                <w:lang w:eastAsia="en-US"/>
              </w:rPr>
              <w:t>Cecota</w:t>
            </w:r>
            <w:proofErr w:type="spellEnd"/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Zespół ds. promocji szkoły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u w:val="single"/>
                <w:lang w:eastAsia="en-US"/>
              </w:rPr>
              <w:t>p. Katarzyna Winkowska</w:t>
            </w:r>
          </w:p>
          <w:p w:rsidR="00B0158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p. Marek Kolano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Monika </w:t>
            </w:r>
            <w:proofErr w:type="spellStart"/>
            <w:r w:rsidRPr="00A36597">
              <w:rPr>
                <w:sz w:val="22"/>
                <w:lang w:eastAsia="en-US"/>
              </w:rPr>
              <w:t>Hewczuk</w:t>
            </w:r>
            <w:proofErr w:type="spellEnd"/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p. Robert Wróbel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Dorota </w:t>
            </w:r>
            <w:proofErr w:type="spellStart"/>
            <w:r w:rsidRPr="00A36597">
              <w:rPr>
                <w:sz w:val="22"/>
                <w:lang w:eastAsia="en-US"/>
              </w:rPr>
              <w:t>Żybura-Łyko</w:t>
            </w:r>
            <w:proofErr w:type="spellEnd"/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p. Jakub Kamiński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p. Małgorzata Ząbek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ks. Damian Pawlik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p. Katarzyna Hebda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p. Lucyna Jedynak-Jasińska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Jadwiga </w:t>
            </w:r>
            <w:proofErr w:type="spellStart"/>
            <w:r w:rsidRPr="00A36597">
              <w:rPr>
                <w:sz w:val="22"/>
                <w:lang w:eastAsia="en-US"/>
              </w:rPr>
              <w:t>Jastrzembska</w:t>
            </w:r>
            <w:proofErr w:type="spellEnd"/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lastRenderedPageBreak/>
              <w:t>Lider WDN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5C6379" w:rsidP="000C6327">
            <w:pPr>
              <w:pStyle w:val="Akapitzlist"/>
              <w:spacing w:line="276" w:lineRule="auto"/>
              <w:ind w:left="73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u w:val="single"/>
                <w:lang w:eastAsia="en-US"/>
              </w:rPr>
              <w:t>p. Małgorzata Ząbek</w:t>
            </w:r>
          </w:p>
          <w:p w:rsidR="0060135F" w:rsidRPr="00A36597" w:rsidRDefault="0060135F">
            <w:pPr>
              <w:spacing w:line="276" w:lineRule="auto"/>
              <w:rPr>
                <w:u w:val="single"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Zespół ds. WDN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5C6379" w:rsidP="005C6379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p. Irena </w:t>
            </w:r>
            <w:proofErr w:type="spellStart"/>
            <w:r w:rsidRPr="00A36597">
              <w:rPr>
                <w:b/>
                <w:sz w:val="22"/>
                <w:lang w:eastAsia="en-US"/>
              </w:rPr>
              <w:t>Dzierża</w:t>
            </w:r>
            <w:proofErr w:type="spellEnd"/>
            <w:r w:rsidRPr="00A36597">
              <w:rPr>
                <w:b/>
                <w:sz w:val="22"/>
                <w:lang w:eastAsia="en-US"/>
              </w:rPr>
              <w:t xml:space="preserve"> </w:t>
            </w:r>
          </w:p>
          <w:p w:rsidR="005C6379" w:rsidRPr="00A36597" w:rsidRDefault="005C6379" w:rsidP="005C6379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p. Krystyna </w:t>
            </w:r>
            <w:proofErr w:type="spellStart"/>
            <w:r w:rsidRPr="00A36597">
              <w:rPr>
                <w:b/>
                <w:sz w:val="22"/>
                <w:lang w:eastAsia="en-US"/>
              </w:rPr>
              <w:t>Tylus</w:t>
            </w:r>
            <w:proofErr w:type="spellEnd"/>
          </w:p>
        </w:tc>
      </w:tr>
      <w:tr w:rsidR="005C6379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79" w:rsidRPr="00A36597" w:rsidRDefault="005C6379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Zespół ds. zmian w Statucie T15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79" w:rsidRPr="00A36597" w:rsidRDefault="005C6379" w:rsidP="005C6379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u w:val="single"/>
                <w:lang w:eastAsia="en-US"/>
              </w:rPr>
              <w:t>p. Halina Bielecka</w:t>
            </w:r>
          </w:p>
          <w:p w:rsidR="005C6379" w:rsidRPr="00A36597" w:rsidRDefault="005C6379" w:rsidP="005C637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Irena </w:t>
            </w:r>
            <w:proofErr w:type="spellStart"/>
            <w:r w:rsidRPr="00A36597">
              <w:rPr>
                <w:sz w:val="22"/>
                <w:lang w:eastAsia="en-US"/>
              </w:rPr>
              <w:t>Dzierża</w:t>
            </w:r>
            <w:proofErr w:type="spellEnd"/>
          </w:p>
          <w:p w:rsidR="005C6379" w:rsidRPr="00A36597" w:rsidRDefault="005C6379" w:rsidP="005C637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p. Przemysław Gruca</w:t>
            </w:r>
          </w:p>
          <w:p w:rsidR="005C6379" w:rsidRPr="00A36597" w:rsidRDefault="005C6379" w:rsidP="005C637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Monika </w:t>
            </w:r>
            <w:proofErr w:type="spellStart"/>
            <w:r w:rsidRPr="00A36597">
              <w:rPr>
                <w:sz w:val="22"/>
                <w:lang w:eastAsia="en-US"/>
              </w:rPr>
              <w:t>Hewczuk</w:t>
            </w:r>
            <w:proofErr w:type="spellEnd"/>
          </w:p>
          <w:p w:rsidR="005C6379" w:rsidRPr="00A36597" w:rsidRDefault="005C6379" w:rsidP="005C637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p. Alfreda Mróz</w:t>
            </w:r>
          </w:p>
          <w:p w:rsidR="005C6379" w:rsidRPr="00A36597" w:rsidRDefault="005C6379" w:rsidP="005C637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p. Halina Polańska</w:t>
            </w:r>
          </w:p>
          <w:p w:rsidR="005C6379" w:rsidRPr="00A36597" w:rsidRDefault="005C6379" w:rsidP="005C637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Elżbieta </w:t>
            </w:r>
            <w:proofErr w:type="spellStart"/>
            <w:r w:rsidRPr="00A36597">
              <w:rPr>
                <w:sz w:val="22"/>
                <w:lang w:eastAsia="en-US"/>
              </w:rPr>
              <w:t>Rurkowska-Kamel</w:t>
            </w:r>
            <w:proofErr w:type="spellEnd"/>
          </w:p>
          <w:p w:rsidR="005C6379" w:rsidRPr="00A36597" w:rsidRDefault="005C6379" w:rsidP="005C637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Marek Sosnowski </w:t>
            </w:r>
          </w:p>
          <w:p w:rsidR="005C6379" w:rsidRPr="00A36597" w:rsidRDefault="005C6379" w:rsidP="005C6379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Dorota </w:t>
            </w:r>
            <w:proofErr w:type="spellStart"/>
            <w:r w:rsidRPr="00A36597">
              <w:rPr>
                <w:sz w:val="22"/>
                <w:lang w:eastAsia="en-US"/>
              </w:rPr>
              <w:t>Żybura-Łyko</w:t>
            </w:r>
            <w:proofErr w:type="spellEnd"/>
          </w:p>
          <w:p w:rsidR="005C6379" w:rsidRPr="00A36597" w:rsidRDefault="005C6379" w:rsidP="005C6379">
            <w:pPr>
              <w:spacing w:line="276" w:lineRule="auto"/>
              <w:rPr>
                <w:lang w:eastAsia="en-US"/>
              </w:rPr>
            </w:pPr>
          </w:p>
          <w:p w:rsidR="005C6379" w:rsidRPr="00A36597" w:rsidRDefault="005C6379" w:rsidP="005C6379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Nadzór nad pracami Zespołu: p. </w:t>
            </w:r>
            <w:proofErr w:type="spellStart"/>
            <w:r w:rsidRPr="00A36597">
              <w:rPr>
                <w:b/>
                <w:sz w:val="22"/>
                <w:lang w:eastAsia="en-US"/>
              </w:rPr>
              <w:t>wicedyr</w:t>
            </w:r>
            <w:proofErr w:type="spellEnd"/>
            <w:r w:rsidRPr="00A36597">
              <w:rPr>
                <w:b/>
                <w:sz w:val="22"/>
                <w:lang w:eastAsia="en-US"/>
              </w:rPr>
              <w:t>. M. Fuglewicz</w:t>
            </w:r>
          </w:p>
        </w:tc>
      </w:tr>
    </w:tbl>
    <w:p w:rsidR="00397D75" w:rsidRPr="00A36597" w:rsidRDefault="00397D75">
      <w:r w:rsidRPr="00A36597">
        <w:br w:type="page"/>
      </w:r>
    </w:p>
    <w:tbl>
      <w:tblPr>
        <w:tblW w:w="1095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82"/>
        <w:gridCol w:w="5668"/>
      </w:tblGrid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lastRenderedPageBreak/>
              <w:t>Zespoły wychowawców klas:</w:t>
            </w:r>
          </w:p>
          <w:p w:rsidR="0060135F" w:rsidRPr="00A36597" w:rsidRDefault="00B0158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lang w:eastAsia="en-US"/>
              </w:rPr>
              <w:t>na poziomie klas I</w:t>
            </w:r>
            <w:r w:rsidR="000C6327" w:rsidRPr="00A36597">
              <w:rPr>
                <w:b/>
                <w:lang w:eastAsia="en-US"/>
              </w:rPr>
              <w:t>I</w:t>
            </w:r>
            <w:r w:rsidRPr="00A36597">
              <w:rPr>
                <w:b/>
                <w:lang w:eastAsia="en-US"/>
              </w:rPr>
              <w:t xml:space="preserve"> i II</w:t>
            </w:r>
            <w:r w:rsidR="000C6327" w:rsidRPr="00A36597">
              <w:rPr>
                <w:b/>
                <w:lang w:eastAsia="en-US"/>
              </w:rPr>
              <w:t>I</w:t>
            </w: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0C6327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lang w:eastAsia="en-US"/>
              </w:rPr>
              <w:t>na poziomie klas I</w:t>
            </w:r>
            <w:r w:rsidR="00B01589" w:rsidRPr="00A36597">
              <w:rPr>
                <w:b/>
                <w:lang w:eastAsia="en-US"/>
              </w:rPr>
              <w:t xml:space="preserve"> </w:t>
            </w:r>
            <w:proofErr w:type="spellStart"/>
            <w:r w:rsidR="00B01589" w:rsidRPr="00A36597">
              <w:rPr>
                <w:b/>
                <w:lang w:eastAsia="en-US"/>
              </w:rPr>
              <w:t>i</w:t>
            </w:r>
            <w:proofErr w:type="spellEnd"/>
            <w:r w:rsidR="00B01589" w:rsidRPr="00A36597">
              <w:rPr>
                <w:b/>
                <w:lang w:eastAsia="en-US"/>
              </w:rPr>
              <w:t xml:space="preserve"> IV</w:t>
            </w: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u w:val="single"/>
                <w:lang w:eastAsia="en-US"/>
              </w:rPr>
              <w:t xml:space="preserve">p. </w:t>
            </w:r>
            <w:r w:rsidR="000C6327" w:rsidRPr="00A36597">
              <w:rPr>
                <w:b/>
                <w:sz w:val="22"/>
                <w:u w:val="single"/>
                <w:lang w:eastAsia="en-US"/>
              </w:rPr>
              <w:t>Monika Kaczmarek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wszyscy </w:t>
            </w:r>
            <w:r w:rsidRPr="00A36597">
              <w:rPr>
                <w:sz w:val="22"/>
                <w:lang w:eastAsia="en-US"/>
              </w:rPr>
              <w:t xml:space="preserve">wychowawcy klas </w:t>
            </w:r>
            <w:r w:rsidR="000C6327" w:rsidRPr="00A36597">
              <w:rPr>
                <w:sz w:val="22"/>
                <w:lang w:eastAsia="en-US"/>
              </w:rPr>
              <w:t>I</w:t>
            </w:r>
            <w:r w:rsidRPr="00A36597">
              <w:rPr>
                <w:sz w:val="22"/>
                <w:lang w:eastAsia="en-US"/>
              </w:rPr>
              <w:t>I i I</w:t>
            </w:r>
            <w:r w:rsidR="00B01589" w:rsidRPr="00A36597">
              <w:rPr>
                <w:sz w:val="22"/>
                <w:lang w:eastAsia="en-US"/>
              </w:rPr>
              <w:t>I</w:t>
            </w:r>
            <w:r w:rsidR="000C6327" w:rsidRPr="00A36597">
              <w:rPr>
                <w:sz w:val="22"/>
                <w:lang w:eastAsia="en-US"/>
              </w:rPr>
              <w:t>I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nauczyciele – katecheci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opiekun Samorządu Uczniowskiego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opiekun szkolnego wolontariatu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 xml:space="preserve">nauczyciel - Rzecznik Praw Ucznia </w:t>
            </w:r>
          </w:p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u w:val="single"/>
                <w:lang w:eastAsia="en-US"/>
              </w:rPr>
              <w:t xml:space="preserve">p. Elżbieta </w:t>
            </w:r>
            <w:proofErr w:type="spellStart"/>
            <w:r w:rsidRPr="00A36597">
              <w:rPr>
                <w:b/>
                <w:sz w:val="22"/>
                <w:u w:val="single"/>
                <w:lang w:eastAsia="en-US"/>
              </w:rPr>
              <w:t>Rurkowska-Kamel</w:t>
            </w:r>
            <w:proofErr w:type="spellEnd"/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wszyscy </w:t>
            </w:r>
            <w:r w:rsidRPr="00A36597">
              <w:rPr>
                <w:sz w:val="22"/>
                <w:lang w:eastAsia="en-US"/>
              </w:rPr>
              <w:t xml:space="preserve">wychowawcy klas I </w:t>
            </w:r>
            <w:proofErr w:type="spellStart"/>
            <w:r w:rsidRPr="00A36597">
              <w:rPr>
                <w:sz w:val="22"/>
                <w:lang w:eastAsia="en-US"/>
              </w:rPr>
              <w:t>i</w:t>
            </w:r>
            <w:proofErr w:type="spellEnd"/>
            <w:r w:rsidRPr="00A36597">
              <w:rPr>
                <w:sz w:val="22"/>
                <w:lang w:eastAsia="en-US"/>
              </w:rPr>
              <w:t xml:space="preserve"> I</w:t>
            </w:r>
            <w:r w:rsidR="00B01589" w:rsidRPr="00A36597">
              <w:rPr>
                <w:sz w:val="22"/>
                <w:lang w:eastAsia="en-US"/>
              </w:rPr>
              <w:t>V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nauczyciele – katecheci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opiekun Samorządu Uczniowskiego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opiekun szkolnego wolontariatu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 xml:space="preserve">nauczyciel - Rzecznik Praw Ucznia 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Zespół interwencyjny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u w:val="single"/>
                <w:lang w:eastAsia="en-US"/>
              </w:rPr>
              <w:t>p. Małgorzata Fuglewicz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- pedagodzy szkolni </w:t>
            </w:r>
            <w:r w:rsidRPr="00A36597">
              <w:rPr>
                <w:sz w:val="22"/>
                <w:lang w:eastAsia="en-US"/>
              </w:rPr>
              <w:br/>
              <w:t>- opiekun Samorządu Uczniowskiego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- Rzecznicy Praw Ucznia (nauczyciel i uczeń)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- wychowawca klasy, do której uczęszcza uczeń, którego sprawa jest rozpatrywana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- 1 przedstawiciel Samorządu Uczniowskiego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- 1 przedstawiciel Rady Rodziców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- w sytuacji, kiedy nikt z powyższego grona – poza wychowawcą klasy – nie uczy ucznia, którego sprawa dotyczy, dodatkowo powołany przez przewodniczącego Zespołu nauczyciel prowadzący zajęcia w danej klasie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Szkolna komisja rekrutacyjna:</w:t>
            </w: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u w:val="single"/>
                <w:lang w:eastAsia="en-US"/>
              </w:rPr>
              <w:t xml:space="preserve">p. </w:t>
            </w:r>
            <w:r w:rsidR="000C6327" w:rsidRPr="00A36597">
              <w:rPr>
                <w:b/>
                <w:sz w:val="22"/>
                <w:u w:val="single"/>
                <w:lang w:eastAsia="en-US"/>
              </w:rPr>
              <w:t xml:space="preserve">Małgorzata </w:t>
            </w:r>
            <w:proofErr w:type="spellStart"/>
            <w:r w:rsidR="000C6327" w:rsidRPr="00A36597">
              <w:rPr>
                <w:b/>
                <w:sz w:val="22"/>
                <w:u w:val="single"/>
                <w:lang w:eastAsia="en-US"/>
              </w:rPr>
              <w:t>Barędziak</w:t>
            </w:r>
            <w:proofErr w:type="spellEnd"/>
          </w:p>
          <w:p w:rsidR="0060135F" w:rsidRPr="00A36597" w:rsidRDefault="0060135F" w:rsidP="000C6327">
            <w:pPr>
              <w:spacing w:line="276" w:lineRule="auto"/>
              <w:rPr>
                <w:u w:val="single"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Szkolna komisja stypendialna:</w:t>
            </w: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u w:val="single"/>
                <w:lang w:eastAsia="en-US"/>
              </w:rPr>
              <w:t xml:space="preserve">p. Elżbieta </w:t>
            </w:r>
            <w:proofErr w:type="spellStart"/>
            <w:r w:rsidRPr="00A36597">
              <w:rPr>
                <w:b/>
                <w:sz w:val="22"/>
                <w:u w:val="single"/>
                <w:lang w:eastAsia="en-US"/>
              </w:rPr>
              <w:t>Rurkowska-Kamel</w:t>
            </w:r>
            <w:proofErr w:type="spellEnd"/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</w:t>
            </w:r>
            <w:r w:rsidR="007837D4" w:rsidRPr="00A36597">
              <w:rPr>
                <w:sz w:val="22"/>
                <w:lang w:eastAsia="en-US"/>
              </w:rPr>
              <w:t>Monika Kaczmarek</w:t>
            </w:r>
            <w:r w:rsidRPr="00A36597">
              <w:rPr>
                <w:sz w:val="22"/>
                <w:lang w:eastAsia="en-US"/>
              </w:rPr>
              <w:t xml:space="preserve"> 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>p. Anna Jankowska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Zespół ds. rozwijania zainteresowań i wspierania uzdolnień uczniów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u w:val="single"/>
                <w:lang w:eastAsia="en-US"/>
              </w:rPr>
              <w:t>p. Anna Jankowska</w:t>
            </w:r>
          </w:p>
          <w:p w:rsidR="0060135F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p. Jolanta Wysoczańska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p. Katarzyna Łaba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 xml:space="preserve">p. Irena </w:t>
            </w:r>
            <w:proofErr w:type="spellStart"/>
            <w:r w:rsidRPr="00A36597">
              <w:rPr>
                <w:lang w:eastAsia="en-US"/>
              </w:rPr>
              <w:t>Dzierża</w:t>
            </w:r>
            <w:proofErr w:type="spellEnd"/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 xml:space="preserve">p. Barbara </w:t>
            </w:r>
            <w:proofErr w:type="spellStart"/>
            <w:r w:rsidRPr="00A36597">
              <w:rPr>
                <w:lang w:eastAsia="en-US"/>
              </w:rPr>
              <w:t>Maniewska-Nowosiadły</w:t>
            </w:r>
            <w:proofErr w:type="spellEnd"/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p. Małgorzata Ząbek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p. Andrzej Szot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p. Paweł Wojas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p. Jakub Kamiński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p. Robert Syta</w:t>
            </w:r>
          </w:p>
          <w:p w:rsidR="00D62E09" w:rsidRPr="00A36597" w:rsidRDefault="00D62E09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 xml:space="preserve">p. Dorota </w:t>
            </w:r>
            <w:proofErr w:type="spellStart"/>
            <w:r w:rsidRPr="00A36597">
              <w:rPr>
                <w:lang w:eastAsia="en-US"/>
              </w:rPr>
              <w:t>Żybura-Łyko</w:t>
            </w:r>
            <w:proofErr w:type="spellEnd"/>
          </w:p>
          <w:p w:rsidR="000F7A95" w:rsidRPr="00A36597" w:rsidRDefault="000F7A95" w:rsidP="00D62E09">
            <w:pPr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>p. Magdalena Słowik-Góralska</w:t>
            </w: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br w:type="page"/>
            </w:r>
            <w:r w:rsidRPr="00A36597">
              <w:rPr>
                <w:b/>
                <w:sz w:val="22"/>
                <w:lang w:eastAsia="en-US"/>
              </w:rPr>
              <w:t>Obsługa techniczna imprez szkolnych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B01589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lang w:eastAsia="en-US"/>
              </w:rPr>
              <w:t>p. Marek Sosnowski</w:t>
            </w:r>
          </w:p>
          <w:p w:rsidR="00B01589" w:rsidRPr="00A36597" w:rsidRDefault="00B01589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lang w:eastAsia="en-US"/>
              </w:rPr>
              <w:t>p. Marek Kolano</w:t>
            </w:r>
          </w:p>
          <w:p w:rsidR="00B01589" w:rsidRPr="00A36597" w:rsidRDefault="007837D4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lang w:eastAsia="en-US"/>
              </w:rPr>
              <w:lastRenderedPageBreak/>
              <w:t>p. Roman Gurgul</w:t>
            </w:r>
          </w:p>
          <w:p w:rsidR="007837D4" w:rsidRPr="00A36597" w:rsidRDefault="007837D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lastRenderedPageBreak/>
              <w:t>Rada ekologiczna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u w:val="single"/>
                <w:lang w:eastAsia="en-US"/>
              </w:rPr>
              <w:t>p. Małgorzata Ząbek</w:t>
            </w:r>
          </w:p>
          <w:p w:rsidR="0060135F" w:rsidRPr="00A36597" w:rsidRDefault="0060135F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Barbara </w:t>
            </w:r>
            <w:proofErr w:type="spellStart"/>
            <w:r w:rsidRPr="00A36597">
              <w:rPr>
                <w:sz w:val="22"/>
                <w:lang w:eastAsia="en-US"/>
              </w:rPr>
              <w:t>Maniewska-Nowosiadły</w:t>
            </w:r>
            <w:proofErr w:type="spellEnd"/>
          </w:p>
          <w:p w:rsidR="0060135F" w:rsidRPr="00A36597" w:rsidRDefault="0060135F" w:rsidP="0092570B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</w:t>
            </w:r>
            <w:r w:rsidR="0092570B" w:rsidRPr="00A36597">
              <w:rPr>
                <w:sz w:val="22"/>
                <w:lang w:eastAsia="en-US"/>
              </w:rPr>
              <w:t>Justyna Krynicka</w:t>
            </w:r>
          </w:p>
          <w:p w:rsidR="007837D4" w:rsidRPr="00A36597" w:rsidRDefault="0092570B" w:rsidP="0092570B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</w:t>
            </w:r>
            <w:r w:rsidR="007837D4" w:rsidRPr="00A36597">
              <w:rPr>
                <w:sz w:val="22"/>
                <w:lang w:eastAsia="en-US"/>
              </w:rPr>
              <w:t>Agnieszka Seremak</w:t>
            </w:r>
          </w:p>
          <w:p w:rsidR="0092570B" w:rsidRPr="00A36597" w:rsidRDefault="0092570B" w:rsidP="0092570B">
            <w:pPr>
              <w:spacing w:line="276" w:lineRule="auto"/>
              <w:rPr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Koordynator ds. promocji zdrowia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p. Barbara </w:t>
            </w:r>
            <w:proofErr w:type="spellStart"/>
            <w:r w:rsidRPr="00A36597">
              <w:rPr>
                <w:b/>
                <w:sz w:val="22"/>
                <w:lang w:eastAsia="en-US"/>
              </w:rPr>
              <w:t>Maniewska-Nowosiadły</w:t>
            </w:r>
            <w:proofErr w:type="spellEnd"/>
          </w:p>
          <w:p w:rsidR="00397D75" w:rsidRPr="00A36597" w:rsidRDefault="00397D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Koordynator ds. bezpieczeństwa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p. Ryszard Kraul</w:t>
            </w:r>
          </w:p>
          <w:p w:rsidR="00397D75" w:rsidRPr="00A36597" w:rsidRDefault="00397D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Koordynator ds. przygotowania stanowisk do przeprowadzenia części praktycznej egzaminów potwierdzających kwalifikacje w zawodzie:</w:t>
            </w:r>
          </w:p>
          <w:p w:rsidR="0060135F" w:rsidRPr="00A36597" w:rsidRDefault="0092570B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sz w:val="22"/>
                <w:szCs w:val="22"/>
                <w:u w:val="single"/>
                <w:lang w:eastAsia="en-US"/>
              </w:rPr>
              <w:t xml:space="preserve">w sesji poprawkowej </w:t>
            </w:r>
            <w:r w:rsidR="0060135F" w:rsidRPr="00A36597">
              <w:rPr>
                <w:sz w:val="22"/>
                <w:szCs w:val="22"/>
                <w:u w:val="single"/>
                <w:lang w:eastAsia="en-US"/>
              </w:rPr>
              <w:t>i zimowej, o</w:t>
            </w:r>
            <w:r w:rsidRPr="00A36597">
              <w:rPr>
                <w:sz w:val="22"/>
                <w:szCs w:val="22"/>
                <w:u w:val="single"/>
                <w:lang w:eastAsia="en-US"/>
              </w:rPr>
              <w:t>raz letniej w roku szkolnym 2016</w:t>
            </w:r>
            <w:r w:rsidR="0060135F" w:rsidRPr="00A36597">
              <w:rPr>
                <w:sz w:val="22"/>
                <w:szCs w:val="22"/>
                <w:u w:val="single"/>
                <w:lang w:eastAsia="en-US"/>
              </w:rPr>
              <w:t>/</w:t>
            </w:r>
            <w:r w:rsidRPr="00A36597">
              <w:rPr>
                <w:sz w:val="22"/>
                <w:szCs w:val="22"/>
                <w:u w:val="single"/>
                <w:lang w:eastAsia="en-US"/>
              </w:rPr>
              <w:t>2017</w:t>
            </w:r>
          </w:p>
          <w:p w:rsidR="0060135F" w:rsidRPr="00A36597" w:rsidRDefault="0060135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dla kwalifikacji A.59 i A.60</w:t>
            </w:r>
          </w:p>
          <w:p w:rsidR="0092570B" w:rsidRPr="00A36597" w:rsidRDefault="0092570B" w:rsidP="0092570B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dla kwalifikacji A.54</w:t>
            </w:r>
          </w:p>
          <w:p w:rsidR="0092570B" w:rsidRPr="00A36597" w:rsidRDefault="0092570B" w:rsidP="0092570B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dla kwalifikacji </w:t>
            </w:r>
            <w:r w:rsidR="0092570B" w:rsidRPr="00A36597">
              <w:rPr>
                <w:b/>
                <w:sz w:val="22"/>
                <w:szCs w:val="22"/>
                <w:lang w:eastAsia="en-US"/>
              </w:rPr>
              <w:t>A.25, A.26,</w:t>
            </w:r>
            <w:r w:rsidRPr="00A36597">
              <w:rPr>
                <w:b/>
                <w:sz w:val="22"/>
                <w:szCs w:val="22"/>
                <w:lang w:eastAsia="en-US"/>
              </w:rPr>
              <w:t xml:space="preserve"> A.27 </w:t>
            </w:r>
            <w:r w:rsidR="0092570B" w:rsidRPr="00A36597">
              <w:rPr>
                <w:b/>
                <w:sz w:val="22"/>
                <w:szCs w:val="22"/>
                <w:lang w:eastAsia="en-US"/>
              </w:rPr>
              <w:t>i A.55</w:t>
            </w:r>
          </w:p>
          <w:p w:rsidR="0092570B" w:rsidRPr="00A36597" w:rsidRDefault="0092570B" w:rsidP="0092570B">
            <w:pPr>
              <w:pStyle w:val="Akapitzlist"/>
              <w:rPr>
                <w:b/>
                <w:lang w:eastAsia="en-US"/>
              </w:rPr>
            </w:pPr>
          </w:p>
          <w:p w:rsidR="0060135F" w:rsidRPr="00A36597" w:rsidRDefault="0060135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dla kwalifikacji A.20 </w:t>
            </w:r>
          </w:p>
          <w:p w:rsidR="0092570B" w:rsidRPr="00A36597" w:rsidRDefault="0092570B" w:rsidP="0092570B">
            <w:pPr>
              <w:pStyle w:val="Akapitzlist"/>
              <w:rPr>
                <w:b/>
                <w:lang w:eastAsia="en-US"/>
              </w:rPr>
            </w:pPr>
          </w:p>
          <w:p w:rsidR="0092570B" w:rsidRPr="00A36597" w:rsidRDefault="0092570B" w:rsidP="0092570B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u w:val="single"/>
                <w:lang w:eastAsia="en-US"/>
              </w:rPr>
            </w:pPr>
            <w:r w:rsidRPr="00A36597">
              <w:rPr>
                <w:sz w:val="22"/>
                <w:szCs w:val="22"/>
                <w:u w:val="single"/>
                <w:lang w:eastAsia="en-US"/>
              </w:rPr>
              <w:t xml:space="preserve">stanowisk egzaminacyjnych zawodowych z wykonaniem dla </w:t>
            </w:r>
            <w:r w:rsidR="0092570B" w:rsidRPr="00A36597">
              <w:rPr>
                <w:sz w:val="22"/>
                <w:szCs w:val="22"/>
                <w:u w:val="single"/>
                <w:lang w:eastAsia="en-US"/>
              </w:rPr>
              <w:t>absolwentów w sesji letniej 2017</w:t>
            </w:r>
            <w:r w:rsidRPr="00A36597">
              <w:rPr>
                <w:sz w:val="22"/>
                <w:szCs w:val="22"/>
                <w:u w:val="single"/>
                <w:lang w:eastAsia="en-US"/>
              </w:rPr>
              <w:t>:</w:t>
            </w:r>
          </w:p>
          <w:p w:rsidR="0060135F" w:rsidRPr="00A36597" w:rsidRDefault="0060135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dla zawodu technik analityk</w:t>
            </w:r>
          </w:p>
          <w:p w:rsidR="00410E0D" w:rsidRPr="00A36597" w:rsidRDefault="00410E0D" w:rsidP="00410E0D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  <w:p w:rsidR="0060135F" w:rsidRPr="00A36597" w:rsidRDefault="0060135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dla zawodu technik cyfrowych procesów graficznych</w:t>
            </w:r>
          </w:p>
          <w:p w:rsidR="0060135F" w:rsidRPr="00A36597" w:rsidRDefault="0060135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dla zawodu fototechnik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60135F" w:rsidRPr="00A36597" w:rsidRDefault="0060135F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60135F" w:rsidRPr="00A36597" w:rsidRDefault="0060135F">
            <w:pPr>
              <w:pStyle w:val="Akapitzlist"/>
              <w:spacing w:line="276" w:lineRule="auto"/>
              <w:rPr>
                <w:b/>
                <w:u w:val="single"/>
                <w:lang w:eastAsia="en-US"/>
              </w:rPr>
            </w:pPr>
          </w:p>
          <w:p w:rsidR="0060135F" w:rsidRPr="00A36597" w:rsidRDefault="0060135F">
            <w:pPr>
              <w:pStyle w:val="Akapitzlist"/>
              <w:spacing w:line="276" w:lineRule="auto"/>
              <w:rPr>
                <w:b/>
                <w:u w:val="single"/>
                <w:lang w:eastAsia="en-US"/>
              </w:rPr>
            </w:pPr>
          </w:p>
          <w:p w:rsidR="0060135F" w:rsidRPr="00A36597" w:rsidRDefault="0060135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pp. Magdalena Słowik-Góralska</w:t>
            </w:r>
            <w:r w:rsidR="0092570B" w:rsidRPr="00A36597">
              <w:rPr>
                <w:b/>
                <w:sz w:val="22"/>
                <w:szCs w:val="22"/>
                <w:lang w:eastAsia="en-US"/>
              </w:rPr>
              <w:t xml:space="preserve">, Krystyna </w:t>
            </w:r>
            <w:proofErr w:type="spellStart"/>
            <w:r w:rsidR="0092570B" w:rsidRPr="00A36597">
              <w:rPr>
                <w:b/>
                <w:sz w:val="22"/>
                <w:szCs w:val="22"/>
                <w:lang w:eastAsia="en-US"/>
              </w:rPr>
              <w:t>Rapacz</w:t>
            </w:r>
            <w:proofErr w:type="spellEnd"/>
            <w:r w:rsidR="0092570B" w:rsidRPr="00A36597">
              <w:rPr>
                <w:b/>
                <w:sz w:val="22"/>
                <w:szCs w:val="22"/>
                <w:lang w:eastAsia="en-US"/>
              </w:rPr>
              <w:t>, Danuta Sobańska (asystent techniczny)</w:t>
            </w:r>
          </w:p>
          <w:p w:rsidR="0060135F" w:rsidRPr="00A36597" w:rsidRDefault="0060135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pp. </w:t>
            </w:r>
            <w:r w:rsidR="0092570B" w:rsidRPr="00A36597">
              <w:rPr>
                <w:b/>
                <w:sz w:val="22"/>
                <w:szCs w:val="22"/>
                <w:lang w:eastAsia="en-US"/>
              </w:rPr>
              <w:t>Marek Sosnowski, Katarzyna Hebda,</w:t>
            </w:r>
            <w:r w:rsidRPr="00A36597">
              <w:rPr>
                <w:b/>
                <w:sz w:val="22"/>
                <w:szCs w:val="22"/>
                <w:lang w:eastAsia="en-US"/>
              </w:rPr>
              <w:t xml:space="preserve"> Marek Kolano</w:t>
            </w:r>
            <w:r w:rsidR="0092570B" w:rsidRPr="00A36597">
              <w:rPr>
                <w:b/>
                <w:sz w:val="22"/>
                <w:szCs w:val="22"/>
                <w:lang w:eastAsia="en-US"/>
              </w:rPr>
              <w:t>/Roman Gurgul (asystenci techniczni)</w:t>
            </w:r>
          </w:p>
          <w:p w:rsidR="0060135F" w:rsidRPr="00A36597" w:rsidRDefault="0060135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>pp. Marek Sosnowsk</w:t>
            </w:r>
            <w:r w:rsidR="0092570B" w:rsidRPr="00A36597">
              <w:rPr>
                <w:b/>
                <w:sz w:val="22"/>
                <w:szCs w:val="22"/>
                <w:lang w:eastAsia="en-US"/>
              </w:rPr>
              <w:t>i, Andrzej Szot, Marek Kolano, Roman Gurgul (asystent techniczny)</w:t>
            </w:r>
          </w:p>
          <w:p w:rsidR="0060135F" w:rsidRPr="00A36597" w:rsidRDefault="0060135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pp. </w:t>
            </w:r>
            <w:r w:rsidR="0092570B" w:rsidRPr="00A36597">
              <w:rPr>
                <w:b/>
                <w:sz w:val="22"/>
                <w:szCs w:val="22"/>
                <w:lang w:eastAsia="en-US"/>
              </w:rPr>
              <w:t xml:space="preserve">Jakub Kamiński, </w:t>
            </w:r>
            <w:r w:rsidR="007837D4" w:rsidRPr="00A36597">
              <w:rPr>
                <w:b/>
                <w:sz w:val="22"/>
                <w:szCs w:val="22"/>
                <w:lang w:eastAsia="en-US"/>
              </w:rPr>
              <w:t>Robert Syta</w:t>
            </w:r>
            <w:r w:rsidR="0092570B" w:rsidRPr="00A36597">
              <w:rPr>
                <w:b/>
                <w:sz w:val="22"/>
                <w:szCs w:val="22"/>
                <w:lang w:eastAsia="en-US"/>
              </w:rPr>
              <w:t>/Roman Gurgul – asystenci techniczni</w:t>
            </w:r>
          </w:p>
          <w:p w:rsidR="0092570B" w:rsidRPr="00A36597" w:rsidRDefault="0092570B" w:rsidP="0092570B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410E0D" w:rsidRPr="00A36597" w:rsidRDefault="00410E0D" w:rsidP="0092570B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60135F" w:rsidRPr="00A36597" w:rsidRDefault="0060135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pp. </w:t>
            </w:r>
            <w:r w:rsidR="0092570B" w:rsidRPr="00A36597">
              <w:rPr>
                <w:b/>
                <w:sz w:val="22"/>
                <w:szCs w:val="22"/>
                <w:lang w:eastAsia="en-US"/>
              </w:rPr>
              <w:t>Halina Bielecka, Danuta Sobańska – asystent techniczny</w:t>
            </w:r>
          </w:p>
          <w:p w:rsidR="0060135F" w:rsidRPr="00A36597" w:rsidRDefault="0060135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pp. </w:t>
            </w:r>
            <w:r w:rsidR="007837D4" w:rsidRPr="00A36597">
              <w:rPr>
                <w:b/>
                <w:sz w:val="22"/>
                <w:szCs w:val="22"/>
                <w:lang w:eastAsia="en-US"/>
              </w:rPr>
              <w:t>Marek K</w:t>
            </w:r>
            <w:r w:rsidR="0092570B" w:rsidRPr="00A36597">
              <w:rPr>
                <w:b/>
                <w:sz w:val="22"/>
                <w:szCs w:val="22"/>
                <w:lang w:eastAsia="en-US"/>
              </w:rPr>
              <w:t>olano, Roman Gurgul – asystent techniczny</w:t>
            </w:r>
          </w:p>
          <w:p w:rsidR="0060135F" w:rsidRPr="00A36597" w:rsidRDefault="0060135F" w:rsidP="0092570B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u w:val="single"/>
                <w:lang w:eastAsia="en-US"/>
              </w:rPr>
            </w:pPr>
            <w:r w:rsidRPr="00A36597">
              <w:rPr>
                <w:b/>
                <w:sz w:val="22"/>
                <w:szCs w:val="22"/>
                <w:lang w:eastAsia="en-US"/>
              </w:rPr>
              <w:t xml:space="preserve">p. </w:t>
            </w:r>
            <w:r w:rsidR="0092570B" w:rsidRPr="00A36597">
              <w:rPr>
                <w:b/>
                <w:sz w:val="22"/>
                <w:szCs w:val="22"/>
                <w:lang w:eastAsia="en-US"/>
              </w:rPr>
              <w:t>Paweł Wojas, Marek Kolano – asystent techniczny</w:t>
            </w:r>
            <w:r w:rsidRPr="00A36597">
              <w:rPr>
                <w:sz w:val="22"/>
                <w:szCs w:val="22"/>
                <w:lang w:eastAsia="en-US"/>
              </w:rPr>
              <w:br/>
            </w: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sz w:val="22"/>
              </w:rPr>
              <w:br w:type="page"/>
            </w:r>
            <w:r w:rsidRPr="00A36597">
              <w:rPr>
                <w:b/>
                <w:sz w:val="22"/>
                <w:lang w:eastAsia="en-US"/>
              </w:rPr>
              <w:t>Ustalanie dyżurów nauczycielskich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0D" w:rsidRPr="00A36597" w:rsidRDefault="00410E0D" w:rsidP="00410E0D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</w:t>
            </w:r>
            <w:r w:rsidR="007837D4" w:rsidRPr="00A36597">
              <w:rPr>
                <w:b/>
                <w:sz w:val="22"/>
                <w:lang w:eastAsia="en-US"/>
              </w:rPr>
              <w:t>Agnieszka Mierzejewska</w:t>
            </w:r>
          </w:p>
          <w:p w:rsidR="00410E0D" w:rsidRPr="00A36597" w:rsidRDefault="00410E0D" w:rsidP="00410E0D">
            <w:pPr>
              <w:spacing w:line="276" w:lineRule="auto"/>
              <w:rPr>
                <w:lang w:eastAsia="en-US"/>
              </w:rPr>
            </w:pPr>
            <w:r w:rsidRPr="00A36597">
              <w:rPr>
                <w:sz w:val="22"/>
                <w:lang w:eastAsia="en-US"/>
              </w:rPr>
              <w:t xml:space="preserve">p. </w:t>
            </w:r>
            <w:r w:rsidR="007837D4" w:rsidRPr="00A36597">
              <w:rPr>
                <w:b/>
                <w:sz w:val="22"/>
                <w:lang w:eastAsia="en-US"/>
              </w:rPr>
              <w:t xml:space="preserve">Krystyna </w:t>
            </w:r>
            <w:proofErr w:type="spellStart"/>
            <w:r w:rsidR="007837D4" w:rsidRPr="00A36597">
              <w:rPr>
                <w:b/>
                <w:sz w:val="22"/>
                <w:lang w:eastAsia="en-US"/>
              </w:rPr>
              <w:t>Rapacz</w:t>
            </w:r>
            <w:proofErr w:type="spellEnd"/>
          </w:p>
          <w:p w:rsidR="0060135F" w:rsidRPr="00A36597" w:rsidRDefault="0060135F">
            <w:pPr>
              <w:tabs>
                <w:tab w:val="right" w:pos="5530"/>
              </w:tabs>
              <w:spacing w:line="276" w:lineRule="auto"/>
              <w:rPr>
                <w:lang w:eastAsia="en-US"/>
              </w:rPr>
            </w:pPr>
            <w:r w:rsidRPr="00A36597">
              <w:rPr>
                <w:lang w:eastAsia="en-US"/>
              </w:rPr>
              <w:tab/>
            </w: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Protokołowanie posiedzeń rady pedagogicznej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p. </w:t>
            </w:r>
            <w:r w:rsidR="00397D75" w:rsidRPr="00A36597">
              <w:rPr>
                <w:b/>
                <w:sz w:val="22"/>
                <w:lang w:eastAsia="en-US"/>
              </w:rPr>
              <w:t>Halina Polańska</w:t>
            </w:r>
          </w:p>
          <w:p w:rsidR="00397D75" w:rsidRPr="00A36597" w:rsidRDefault="00397D75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p</w:t>
            </w:r>
            <w:r w:rsidR="005C6379" w:rsidRPr="00A36597">
              <w:rPr>
                <w:b/>
                <w:sz w:val="22"/>
                <w:lang w:eastAsia="en-US"/>
              </w:rPr>
              <w:t>.</w:t>
            </w:r>
            <w:r w:rsidRPr="00A36597">
              <w:rPr>
                <w:b/>
                <w:sz w:val="22"/>
                <w:lang w:eastAsia="en-US"/>
              </w:rPr>
              <w:t xml:space="preserve"> Joanna </w:t>
            </w:r>
            <w:proofErr w:type="spellStart"/>
            <w:r w:rsidRPr="00A36597">
              <w:rPr>
                <w:b/>
                <w:sz w:val="22"/>
                <w:lang w:eastAsia="en-US"/>
              </w:rPr>
              <w:t>Bondaryk</w:t>
            </w:r>
            <w:proofErr w:type="spellEnd"/>
          </w:p>
          <w:p w:rsidR="0060135F" w:rsidRPr="00A36597" w:rsidRDefault="0060135F" w:rsidP="00397D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sz w:val="22"/>
              </w:rPr>
              <w:br w:type="page"/>
            </w:r>
            <w:r w:rsidRPr="00A36597">
              <w:rPr>
                <w:b/>
                <w:sz w:val="22"/>
                <w:lang w:eastAsia="en-US"/>
              </w:rPr>
              <w:t>Komisja skrutacyjna i wnioskowa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p. Alfreda Mróz</w:t>
            </w: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lang w:eastAsia="en-US"/>
              </w:rPr>
              <w:t xml:space="preserve">p. Andrzej </w:t>
            </w:r>
            <w:proofErr w:type="spellStart"/>
            <w:r w:rsidRPr="00A36597">
              <w:rPr>
                <w:b/>
                <w:lang w:eastAsia="en-US"/>
              </w:rPr>
              <w:t>Ciborski</w:t>
            </w:r>
            <w:proofErr w:type="spellEnd"/>
          </w:p>
          <w:p w:rsidR="00397D75" w:rsidRPr="00A36597" w:rsidRDefault="00397D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Opieka nad pocztem sztandarowym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p. Jacek Sztobryn</w:t>
            </w:r>
          </w:p>
          <w:p w:rsidR="00397D75" w:rsidRPr="00A36597" w:rsidRDefault="00397D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Opieka nad szkolną izbą tradycji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410E0D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p. Irena </w:t>
            </w:r>
            <w:proofErr w:type="spellStart"/>
            <w:r w:rsidRPr="00A36597">
              <w:rPr>
                <w:b/>
                <w:sz w:val="22"/>
                <w:lang w:eastAsia="en-US"/>
              </w:rPr>
              <w:t>Dzierża</w:t>
            </w:r>
            <w:proofErr w:type="spellEnd"/>
            <w:r w:rsidRPr="00A36597">
              <w:rPr>
                <w:b/>
                <w:sz w:val="22"/>
                <w:lang w:eastAsia="en-US"/>
              </w:rPr>
              <w:t xml:space="preserve"> i </w:t>
            </w:r>
            <w:r w:rsidR="00397D75" w:rsidRPr="00A36597">
              <w:rPr>
                <w:b/>
                <w:sz w:val="22"/>
                <w:lang w:eastAsia="en-US"/>
              </w:rPr>
              <w:t>młodzież wyznaczona przez nauczyciela</w:t>
            </w: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Opieka nad samorządem uczniowskim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p. Dorota </w:t>
            </w:r>
            <w:proofErr w:type="spellStart"/>
            <w:r w:rsidRPr="00A36597">
              <w:rPr>
                <w:b/>
                <w:sz w:val="22"/>
                <w:lang w:eastAsia="en-US"/>
              </w:rPr>
              <w:t>Żybura-Łyko</w:t>
            </w:r>
            <w:proofErr w:type="spellEnd"/>
          </w:p>
          <w:p w:rsidR="00397D75" w:rsidRPr="00A36597" w:rsidRDefault="00397D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lastRenderedPageBreak/>
              <w:t>Opieka nad szkolnym wolontariatem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75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p. Jolanta </w:t>
            </w:r>
            <w:proofErr w:type="spellStart"/>
            <w:r w:rsidRPr="00A36597">
              <w:rPr>
                <w:b/>
                <w:sz w:val="22"/>
                <w:lang w:eastAsia="en-US"/>
              </w:rPr>
              <w:t>Kindlik</w:t>
            </w:r>
            <w:proofErr w:type="spellEnd"/>
            <w:r w:rsidRPr="00A36597">
              <w:rPr>
                <w:b/>
                <w:sz w:val="22"/>
                <w:lang w:eastAsia="en-US"/>
              </w:rPr>
              <w:t xml:space="preserve"> </w:t>
            </w: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p. Anna Jankowska</w:t>
            </w:r>
          </w:p>
          <w:p w:rsidR="00397D75" w:rsidRPr="00A36597" w:rsidRDefault="00397D75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p. Joanna </w:t>
            </w:r>
            <w:proofErr w:type="spellStart"/>
            <w:r w:rsidRPr="00A36597">
              <w:rPr>
                <w:b/>
                <w:sz w:val="22"/>
                <w:lang w:eastAsia="en-US"/>
              </w:rPr>
              <w:t>Rombalska</w:t>
            </w:r>
            <w:proofErr w:type="spellEnd"/>
          </w:p>
          <w:p w:rsidR="00397D75" w:rsidRPr="00A36597" w:rsidRDefault="00397D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Aktualizacja strony internetowej szkoły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 xml:space="preserve">p. Jakub Kamiński </w:t>
            </w:r>
          </w:p>
          <w:p w:rsidR="00397D75" w:rsidRPr="00A36597" w:rsidRDefault="00397D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Koordynowanie prac związanych ze „studniówką”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75" w:rsidRPr="00A36597" w:rsidRDefault="00397D75" w:rsidP="00397D75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nauczyciele klas maturalnych</w:t>
            </w:r>
          </w:p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Organizowanie śniadań maturalnych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397D75">
            <w:pPr>
              <w:spacing w:line="276" w:lineRule="auto"/>
              <w:rPr>
                <w:b/>
                <w:lang w:eastAsia="en-US"/>
              </w:rPr>
            </w:pPr>
            <w:r w:rsidRPr="00A36597">
              <w:rPr>
                <w:b/>
                <w:sz w:val="22"/>
                <w:lang w:eastAsia="en-US"/>
              </w:rPr>
              <w:t>nauczyciele klas maturalnych</w:t>
            </w:r>
          </w:p>
          <w:p w:rsidR="00397D75" w:rsidRPr="00A36597" w:rsidRDefault="00397D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0135F" w:rsidRPr="00A36597" w:rsidTr="00EF69F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F" w:rsidRPr="00A36597" w:rsidRDefault="0060135F">
            <w:pPr>
              <w:spacing w:line="276" w:lineRule="auto"/>
              <w:rPr>
                <w:b/>
                <w:lang w:eastAsia="en-US"/>
              </w:rPr>
            </w:pPr>
            <w:r w:rsidRPr="00A36597">
              <w:br w:type="page"/>
            </w:r>
            <w:r w:rsidRPr="00A36597">
              <w:rPr>
                <w:b/>
                <w:sz w:val="22"/>
                <w:lang w:eastAsia="en-US"/>
              </w:rPr>
              <w:t>Inne propozycje czynności dodatkowych:</w:t>
            </w:r>
          </w:p>
          <w:p w:rsidR="0060135F" w:rsidRPr="00A36597" w:rsidRDefault="0060135F">
            <w:pPr>
              <w:numPr>
                <w:ilvl w:val="0"/>
                <w:numId w:val="35"/>
              </w:numPr>
              <w:spacing w:line="276" w:lineRule="auto"/>
              <w:rPr>
                <w:b/>
                <w:lang w:eastAsia="en-US"/>
              </w:rPr>
            </w:pPr>
            <w:r w:rsidRPr="00A36597">
              <w:rPr>
                <w:bCs/>
                <w:sz w:val="22"/>
                <w:lang w:eastAsia="en-US"/>
              </w:rPr>
              <w:t>Rzecznik Praw Ucznia</w:t>
            </w:r>
          </w:p>
          <w:p w:rsidR="0060135F" w:rsidRDefault="00410E0D" w:rsidP="00B17F15">
            <w:pPr>
              <w:numPr>
                <w:ilvl w:val="0"/>
                <w:numId w:val="35"/>
              </w:numPr>
              <w:spacing w:line="276" w:lineRule="auto"/>
              <w:rPr>
                <w:bCs/>
                <w:lang w:eastAsia="en-US"/>
              </w:rPr>
            </w:pPr>
            <w:r w:rsidRPr="00A36597">
              <w:rPr>
                <w:bCs/>
                <w:lang w:eastAsia="en-US"/>
              </w:rPr>
              <w:t>administrator dziennika elektronicznego</w:t>
            </w:r>
          </w:p>
          <w:p w:rsidR="00B17F15" w:rsidRPr="00B17F15" w:rsidRDefault="00B17F15" w:rsidP="00B17F15">
            <w:pPr>
              <w:spacing w:line="276" w:lineRule="auto"/>
              <w:ind w:left="459"/>
              <w:rPr>
                <w:bCs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F" w:rsidRPr="00A36597" w:rsidRDefault="0060135F">
            <w:pPr>
              <w:spacing w:line="276" w:lineRule="auto"/>
              <w:rPr>
                <w:u w:val="single"/>
                <w:lang w:eastAsia="en-US"/>
              </w:rPr>
            </w:pPr>
          </w:p>
          <w:p w:rsidR="0060135F" w:rsidRPr="00A36597" w:rsidRDefault="0060135F">
            <w:pPr>
              <w:numPr>
                <w:ilvl w:val="0"/>
                <w:numId w:val="35"/>
              </w:numPr>
              <w:spacing w:line="276" w:lineRule="auto"/>
              <w:rPr>
                <w:bCs/>
                <w:lang w:eastAsia="en-US"/>
              </w:rPr>
            </w:pPr>
            <w:r w:rsidRPr="00A36597">
              <w:rPr>
                <w:bCs/>
                <w:sz w:val="22"/>
                <w:lang w:eastAsia="en-US"/>
              </w:rPr>
              <w:t>zostanie wybrany przez Samorząd Uczniowski</w:t>
            </w:r>
          </w:p>
          <w:p w:rsidR="00397D75" w:rsidRPr="00B17F15" w:rsidRDefault="0060135F" w:rsidP="00B17F15">
            <w:pPr>
              <w:numPr>
                <w:ilvl w:val="0"/>
                <w:numId w:val="35"/>
              </w:numPr>
              <w:spacing w:line="276" w:lineRule="auto"/>
              <w:rPr>
                <w:bCs/>
                <w:lang w:eastAsia="en-US"/>
              </w:rPr>
            </w:pPr>
            <w:r w:rsidRPr="00A36597">
              <w:rPr>
                <w:bCs/>
                <w:sz w:val="22"/>
                <w:lang w:eastAsia="en-US"/>
              </w:rPr>
              <w:t>p</w:t>
            </w:r>
            <w:r w:rsidR="00397D75" w:rsidRPr="00A36597">
              <w:rPr>
                <w:bCs/>
                <w:sz w:val="22"/>
                <w:lang w:eastAsia="en-US"/>
              </w:rPr>
              <w:t>p</w:t>
            </w:r>
            <w:r w:rsidRPr="00A36597">
              <w:rPr>
                <w:bCs/>
                <w:sz w:val="22"/>
                <w:lang w:eastAsia="en-US"/>
              </w:rPr>
              <w:t xml:space="preserve">. </w:t>
            </w:r>
            <w:r w:rsidR="00410E0D" w:rsidRPr="00A36597">
              <w:rPr>
                <w:bCs/>
                <w:sz w:val="22"/>
                <w:lang w:eastAsia="en-US"/>
              </w:rPr>
              <w:t>Andrzej Szot</w:t>
            </w:r>
            <w:r w:rsidR="00397D75" w:rsidRPr="00A36597">
              <w:rPr>
                <w:bCs/>
                <w:sz w:val="22"/>
                <w:lang w:eastAsia="en-US"/>
              </w:rPr>
              <w:t>, Roman Gurgul</w:t>
            </w:r>
          </w:p>
        </w:tc>
      </w:tr>
    </w:tbl>
    <w:p w:rsidR="005E090F" w:rsidRDefault="005E090F"/>
    <w:sectPr w:rsidR="005E090F" w:rsidSect="0060135F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51" w:rsidRDefault="00240451" w:rsidP="00BF7D07">
      <w:r>
        <w:separator/>
      </w:r>
    </w:p>
  </w:endnote>
  <w:endnote w:type="continuationSeparator" w:id="0">
    <w:p w:rsidR="00240451" w:rsidRDefault="00240451" w:rsidP="00BF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130098"/>
      <w:docPartObj>
        <w:docPartGallery w:val="Page Numbers (Bottom of Page)"/>
        <w:docPartUnique/>
      </w:docPartObj>
    </w:sdtPr>
    <w:sdtContent>
      <w:p w:rsidR="00A36597" w:rsidRDefault="00A36597">
        <w:pPr>
          <w:pStyle w:val="Stopka"/>
          <w:jc w:val="right"/>
        </w:pPr>
        <w:fldSimple w:instr="PAGE   \* MERGEFORMAT">
          <w:r w:rsidR="00B17F15">
            <w:rPr>
              <w:noProof/>
            </w:rPr>
            <w:t>12</w:t>
          </w:r>
        </w:fldSimple>
      </w:p>
    </w:sdtContent>
  </w:sdt>
  <w:p w:rsidR="00A36597" w:rsidRDefault="00A365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51" w:rsidRDefault="00240451" w:rsidP="00BF7D07">
      <w:r>
        <w:separator/>
      </w:r>
    </w:p>
  </w:footnote>
  <w:footnote w:type="continuationSeparator" w:id="0">
    <w:p w:rsidR="00240451" w:rsidRDefault="00240451" w:rsidP="00BF7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519"/>
    <w:multiLevelType w:val="hybridMultilevel"/>
    <w:tmpl w:val="DB2CAE56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27406"/>
    <w:multiLevelType w:val="hybridMultilevel"/>
    <w:tmpl w:val="BB24E62C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1D47"/>
    <w:multiLevelType w:val="hybridMultilevel"/>
    <w:tmpl w:val="A96E89BC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B4DA8"/>
    <w:multiLevelType w:val="hybridMultilevel"/>
    <w:tmpl w:val="DAE06BEE"/>
    <w:lvl w:ilvl="0" w:tplc="B032EDFC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20F19"/>
    <w:multiLevelType w:val="hybridMultilevel"/>
    <w:tmpl w:val="D42AE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6D"/>
    <w:multiLevelType w:val="hybridMultilevel"/>
    <w:tmpl w:val="DC12240C"/>
    <w:lvl w:ilvl="0" w:tplc="31E4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706F8"/>
    <w:multiLevelType w:val="singleLevel"/>
    <w:tmpl w:val="3A6C9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224082"/>
    <w:multiLevelType w:val="hybridMultilevel"/>
    <w:tmpl w:val="E974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DF8"/>
    <w:multiLevelType w:val="hybridMultilevel"/>
    <w:tmpl w:val="F3CC6E16"/>
    <w:lvl w:ilvl="0" w:tplc="B032EDFC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27282"/>
    <w:multiLevelType w:val="hybridMultilevel"/>
    <w:tmpl w:val="6BA4DEDA"/>
    <w:lvl w:ilvl="0" w:tplc="B032EDFC">
      <w:start w:val="1"/>
      <w:numFmt w:val="bullet"/>
      <w:lvlText w:val="•"/>
      <w:lvlJc w:val="left"/>
      <w:pPr>
        <w:tabs>
          <w:tab w:val="num" w:pos="504"/>
        </w:tabs>
        <w:ind w:left="504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621B0"/>
    <w:multiLevelType w:val="hybridMultilevel"/>
    <w:tmpl w:val="490E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F3813"/>
    <w:multiLevelType w:val="hybridMultilevel"/>
    <w:tmpl w:val="C0FAE46C"/>
    <w:lvl w:ilvl="0" w:tplc="B032EDFC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92101"/>
    <w:multiLevelType w:val="hybridMultilevel"/>
    <w:tmpl w:val="90129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726BF"/>
    <w:multiLevelType w:val="hybridMultilevel"/>
    <w:tmpl w:val="883869A0"/>
    <w:lvl w:ilvl="0" w:tplc="400C5EDE">
      <w:start w:val="1"/>
      <w:numFmt w:val="bullet"/>
      <w:lvlText w:val="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161C3"/>
    <w:multiLevelType w:val="hybridMultilevel"/>
    <w:tmpl w:val="8056ED06"/>
    <w:lvl w:ilvl="0" w:tplc="B032EDFC">
      <w:start w:val="1"/>
      <w:numFmt w:val="bullet"/>
      <w:lvlText w:val="•"/>
      <w:lvlJc w:val="left"/>
      <w:pPr>
        <w:tabs>
          <w:tab w:val="num" w:pos="363"/>
        </w:tabs>
        <w:ind w:left="363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74B1A"/>
    <w:multiLevelType w:val="hybridMultilevel"/>
    <w:tmpl w:val="F38E211A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F19C8F50">
      <w:start w:val="1"/>
      <w:numFmt w:val="bullet"/>
      <w:lvlText w:val=""/>
      <w:lvlJc w:val="left"/>
      <w:pPr>
        <w:tabs>
          <w:tab w:val="num" w:pos="456"/>
        </w:tabs>
        <w:ind w:left="454" w:hanging="358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0167C"/>
    <w:multiLevelType w:val="hybridMultilevel"/>
    <w:tmpl w:val="9412F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80354A"/>
    <w:multiLevelType w:val="hybridMultilevel"/>
    <w:tmpl w:val="43B878B4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05716"/>
    <w:multiLevelType w:val="hybridMultilevel"/>
    <w:tmpl w:val="551096CE"/>
    <w:lvl w:ilvl="0" w:tplc="00F4E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94DF7"/>
    <w:multiLevelType w:val="hybridMultilevel"/>
    <w:tmpl w:val="7EB09C28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2368D"/>
    <w:multiLevelType w:val="hybridMultilevel"/>
    <w:tmpl w:val="EA6CE832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2185"/>
    <w:multiLevelType w:val="hybridMultilevel"/>
    <w:tmpl w:val="35128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6142F"/>
    <w:multiLevelType w:val="hybridMultilevel"/>
    <w:tmpl w:val="2ABA9A36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5005D"/>
    <w:multiLevelType w:val="hybridMultilevel"/>
    <w:tmpl w:val="566AB778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97330F"/>
    <w:multiLevelType w:val="hybridMultilevel"/>
    <w:tmpl w:val="883869A0"/>
    <w:lvl w:ilvl="0" w:tplc="8700A93A">
      <w:start w:val="1"/>
      <w:numFmt w:val="bullet"/>
      <w:lvlText w:val="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D27B0"/>
    <w:multiLevelType w:val="hybridMultilevel"/>
    <w:tmpl w:val="8A72A142"/>
    <w:lvl w:ilvl="0" w:tplc="B032EDFC">
      <w:start w:val="1"/>
      <w:numFmt w:val="bullet"/>
      <w:lvlText w:val="•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AB2C54"/>
    <w:multiLevelType w:val="singleLevel"/>
    <w:tmpl w:val="F806A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7">
    <w:nsid w:val="5E4965C4"/>
    <w:multiLevelType w:val="hybridMultilevel"/>
    <w:tmpl w:val="70166F1C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7631C9"/>
    <w:multiLevelType w:val="hybridMultilevel"/>
    <w:tmpl w:val="6AEA2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47AB1"/>
    <w:multiLevelType w:val="hybridMultilevel"/>
    <w:tmpl w:val="4B7EA626"/>
    <w:lvl w:ilvl="0" w:tplc="B032EDFC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77417"/>
    <w:multiLevelType w:val="hybridMultilevel"/>
    <w:tmpl w:val="DB88A5FE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462256"/>
    <w:multiLevelType w:val="hybridMultilevel"/>
    <w:tmpl w:val="02D0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442410"/>
    <w:multiLevelType w:val="hybridMultilevel"/>
    <w:tmpl w:val="4796C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91870"/>
    <w:multiLevelType w:val="hybridMultilevel"/>
    <w:tmpl w:val="56682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5A4290"/>
    <w:multiLevelType w:val="singleLevel"/>
    <w:tmpl w:val="5562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6E2269DE"/>
    <w:multiLevelType w:val="hybridMultilevel"/>
    <w:tmpl w:val="8D6CF026"/>
    <w:lvl w:ilvl="0" w:tplc="6DDC1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675C7"/>
    <w:multiLevelType w:val="hybridMultilevel"/>
    <w:tmpl w:val="9FDE8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A23AB"/>
    <w:multiLevelType w:val="hybridMultilevel"/>
    <w:tmpl w:val="F4CE2664"/>
    <w:lvl w:ilvl="0" w:tplc="B032EDFC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9C5832"/>
    <w:multiLevelType w:val="hybridMultilevel"/>
    <w:tmpl w:val="6E64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6C5B43"/>
    <w:multiLevelType w:val="hybridMultilevel"/>
    <w:tmpl w:val="A83EF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BB3E01"/>
    <w:multiLevelType w:val="hybridMultilevel"/>
    <w:tmpl w:val="CE401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3"/>
  </w:num>
  <w:num w:numId="38">
    <w:abstractNumId w:val="16"/>
  </w:num>
  <w:num w:numId="39">
    <w:abstractNumId w:val="7"/>
  </w:num>
  <w:num w:numId="40">
    <w:abstractNumId w:val="4"/>
  </w:num>
  <w:num w:numId="41">
    <w:abstractNumId w:val="2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35F"/>
    <w:rsid w:val="00071024"/>
    <w:rsid w:val="000C2F28"/>
    <w:rsid w:val="000C6327"/>
    <w:rsid w:val="000F7A95"/>
    <w:rsid w:val="001170A1"/>
    <w:rsid w:val="00170DBB"/>
    <w:rsid w:val="0017575D"/>
    <w:rsid w:val="001C03FD"/>
    <w:rsid w:val="001F4148"/>
    <w:rsid w:val="002157D4"/>
    <w:rsid w:val="002336BD"/>
    <w:rsid w:val="00240451"/>
    <w:rsid w:val="002E4E99"/>
    <w:rsid w:val="003043D6"/>
    <w:rsid w:val="003240D7"/>
    <w:rsid w:val="00397D75"/>
    <w:rsid w:val="003D08A2"/>
    <w:rsid w:val="003F1978"/>
    <w:rsid w:val="003F67ED"/>
    <w:rsid w:val="00410E0D"/>
    <w:rsid w:val="004333B8"/>
    <w:rsid w:val="005546F6"/>
    <w:rsid w:val="005569EC"/>
    <w:rsid w:val="005C6311"/>
    <w:rsid w:val="005C6379"/>
    <w:rsid w:val="005D3F39"/>
    <w:rsid w:val="005E090F"/>
    <w:rsid w:val="005F258A"/>
    <w:rsid w:val="0060135F"/>
    <w:rsid w:val="00682A25"/>
    <w:rsid w:val="006A0BF3"/>
    <w:rsid w:val="00713ED3"/>
    <w:rsid w:val="007837D4"/>
    <w:rsid w:val="008371DB"/>
    <w:rsid w:val="008B62A6"/>
    <w:rsid w:val="008C1637"/>
    <w:rsid w:val="0092570B"/>
    <w:rsid w:val="009F0357"/>
    <w:rsid w:val="00A36597"/>
    <w:rsid w:val="00A5318D"/>
    <w:rsid w:val="00A82A21"/>
    <w:rsid w:val="00B01589"/>
    <w:rsid w:val="00B17F15"/>
    <w:rsid w:val="00B86D23"/>
    <w:rsid w:val="00B96341"/>
    <w:rsid w:val="00BF7D07"/>
    <w:rsid w:val="00C02A61"/>
    <w:rsid w:val="00CF2977"/>
    <w:rsid w:val="00D1683E"/>
    <w:rsid w:val="00D446B7"/>
    <w:rsid w:val="00D62E09"/>
    <w:rsid w:val="00DE2DEE"/>
    <w:rsid w:val="00E640D7"/>
    <w:rsid w:val="00E7048F"/>
    <w:rsid w:val="00E73E82"/>
    <w:rsid w:val="00EA2057"/>
    <w:rsid w:val="00EB3737"/>
    <w:rsid w:val="00EB432A"/>
    <w:rsid w:val="00EF69F5"/>
    <w:rsid w:val="00F167C9"/>
    <w:rsid w:val="00F854AF"/>
    <w:rsid w:val="00F96D04"/>
    <w:rsid w:val="00FA57E9"/>
    <w:rsid w:val="00FB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135F"/>
    <w:pPr>
      <w:keepNext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135F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135F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135F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135F"/>
    <w:rPr>
      <w:b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60135F"/>
    <w:rPr>
      <w:rFonts w:ascii="Times New Roman" w:eastAsia="Times New Roman" w:hAnsi="Times New Roman" w:cs="Times New Roman"/>
      <w:b/>
      <w:sz w:val="24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135F"/>
    <w:rPr>
      <w:b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13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60135F"/>
    <w:pPr>
      <w:ind w:left="720"/>
      <w:contextualSpacing/>
    </w:pPr>
  </w:style>
  <w:style w:type="paragraph" w:customStyle="1" w:styleId="Default">
    <w:name w:val="Default"/>
    <w:rsid w:val="006013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7D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7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7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D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4836-7C3F-4174-A1C0-8E2BB5CB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181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uglewicz</dc:creator>
  <cp:lastModifiedBy> </cp:lastModifiedBy>
  <cp:revision>3</cp:revision>
  <cp:lastPrinted>2017-09-05T07:26:00Z</cp:lastPrinted>
  <dcterms:created xsi:type="dcterms:W3CDTF">2017-09-13T09:06:00Z</dcterms:created>
  <dcterms:modified xsi:type="dcterms:W3CDTF">2017-09-15T10:18:00Z</dcterms:modified>
</cp:coreProperties>
</file>